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9772531"/>
        <w:docPartObj>
          <w:docPartGallery w:val="Cover Pages"/>
          <w:docPartUnique/>
        </w:docPartObj>
      </w:sdtPr>
      <w:sdtEndPr/>
      <w:sdtContent>
        <w:p w14:paraId="597DBE43" w14:textId="17EAAC68" w:rsidR="00B76590" w:rsidRDefault="00C51B25">
          <w:r>
            <w:rPr>
              <w:noProof/>
              <w:lang w:eastAsia="nl-NL"/>
            </w:rPr>
            <mc:AlternateContent>
              <mc:Choice Requires="wpg">
                <w:drawing>
                  <wp:anchor distT="0" distB="0" distL="114300" distR="114300" simplePos="0" relativeHeight="251659264" behindDoc="1" locked="0" layoutInCell="1" allowOverlap="1" wp14:anchorId="33C9920C" wp14:editId="07A3564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0E52B40" w14:textId="6FCA67B4" w:rsidR="00B76590" w:rsidRPr="00414253" w:rsidRDefault="00482F13">
                                  <w:pPr>
                                    <w:rPr>
                                      <w:color w:val="FFFFFF" w:themeColor="background1"/>
                                      <w:sz w:val="56"/>
                                      <w:szCs w:val="72"/>
                                    </w:rPr>
                                  </w:pPr>
                                  <w:sdt>
                                    <w:sdtPr>
                                      <w:rPr>
                                        <w:color w:val="FFFFFF" w:themeColor="background1"/>
                                        <w:sz w:val="56"/>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76590" w:rsidRPr="00414253">
                                        <w:rPr>
                                          <w:color w:val="FFFFFF" w:themeColor="background1"/>
                                          <w:sz w:val="56"/>
                                          <w:szCs w:val="72"/>
                                        </w:rPr>
                                        <w:t xml:space="preserve">Onderzoek </w:t>
                                      </w:r>
                                      <w:proofErr w:type="spellStart"/>
                                      <w:r w:rsidR="00B76590" w:rsidRPr="00414253">
                                        <w:rPr>
                                          <w:color w:val="FFFFFF" w:themeColor="background1"/>
                                          <w:sz w:val="56"/>
                                          <w:szCs w:val="72"/>
                                        </w:rPr>
                                        <w:t>quantified</w:t>
                                      </w:r>
                                      <w:proofErr w:type="spellEnd"/>
                                      <w:r w:rsidR="00B76590" w:rsidRPr="00414253">
                                        <w:rPr>
                                          <w:color w:val="FFFFFF" w:themeColor="background1"/>
                                          <w:sz w:val="56"/>
                                          <w:szCs w:val="72"/>
                                        </w:rPr>
                                        <w:t xml:space="preserve"> studen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3C9920C"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0E52B40" w14:textId="6FCA67B4" w:rsidR="00B76590" w:rsidRPr="00414253" w:rsidRDefault="00482F13">
                            <w:pPr>
                              <w:rPr>
                                <w:color w:val="FFFFFF" w:themeColor="background1"/>
                                <w:sz w:val="56"/>
                                <w:szCs w:val="72"/>
                              </w:rPr>
                            </w:pPr>
                            <w:sdt>
                              <w:sdtPr>
                                <w:rPr>
                                  <w:color w:val="FFFFFF" w:themeColor="background1"/>
                                  <w:sz w:val="56"/>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76590" w:rsidRPr="00414253">
                                  <w:rPr>
                                    <w:color w:val="FFFFFF" w:themeColor="background1"/>
                                    <w:sz w:val="56"/>
                                    <w:szCs w:val="72"/>
                                  </w:rPr>
                                  <w:t xml:space="preserve">Onderzoek </w:t>
                                </w:r>
                                <w:proofErr w:type="spellStart"/>
                                <w:r w:rsidR="00B76590" w:rsidRPr="00414253">
                                  <w:rPr>
                                    <w:color w:val="FFFFFF" w:themeColor="background1"/>
                                    <w:sz w:val="56"/>
                                    <w:szCs w:val="72"/>
                                  </w:rPr>
                                  <w:t>quantified</w:t>
                                </w:r>
                                <w:proofErr w:type="spellEnd"/>
                                <w:r w:rsidR="00B76590" w:rsidRPr="00414253">
                                  <w:rPr>
                                    <w:color w:val="FFFFFF" w:themeColor="background1"/>
                                    <w:sz w:val="56"/>
                                    <w:szCs w:val="72"/>
                                  </w:rPr>
                                  <w:t xml:space="preserve"> student</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6254108C" w14:textId="17C266B3" w:rsidR="00B76590" w:rsidRDefault="00B76590">
          <w:r>
            <w:rPr>
              <w:noProof/>
              <w:lang w:eastAsia="nl-NL"/>
            </w:rPr>
            <mc:AlternateContent>
              <mc:Choice Requires="wps">
                <w:drawing>
                  <wp:anchor distT="0" distB="0" distL="114300" distR="114300" simplePos="0" relativeHeight="251661312" behindDoc="0" locked="0" layoutInCell="1" allowOverlap="1" wp14:anchorId="7F9D5801" wp14:editId="19F1CFAB">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794C1110" w14:textId="6FE922C3" w:rsidR="00B76590" w:rsidRDefault="00B76590">
                                    <w:pPr>
                                      <w:pStyle w:val="Geenafstand"/>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6377DBB" w14:textId="7DAA9667" w:rsidR="00B76590" w:rsidRDefault="00B76590">
                                    <w:pPr>
                                      <w:pStyle w:val="Geenafstand"/>
                                      <w:spacing w:before="40" w:after="40"/>
                                      <w:rPr>
                                        <w:caps/>
                                        <w:color w:val="4472C4" w:themeColor="accent5"/>
                                        <w:sz w:val="24"/>
                                        <w:szCs w:val="24"/>
                                      </w:rPr>
                                    </w:pPr>
                                    <w:r>
                                      <w:rPr>
                                        <w:caps/>
                                        <w:color w:val="4472C4" w:themeColor="accent5"/>
                                        <w:sz w:val="24"/>
                                        <w:szCs w:val="24"/>
                                      </w:rPr>
                                      <w:t>Bram de Boer</w:t>
                                    </w:r>
                                    <w:r w:rsidR="00414253">
                                      <w:rPr>
                                        <w:caps/>
                                        <w:color w:val="4472C4" w:themeColor="accent5"/>
                                        <w:sz w:val="24"/>
                                        <w:szCs w:val="24"/>
                                      </w:rPr>
                                      <w:t xml:space="preserve"> &amp; Teun van der wijs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F9D5801"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5B9BD5"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794C1110" w14:textId="6FE922C3" w:rsidR="00B76590" w:rsidRDefault="00B76590">
                              <w:pPr>
                                <w:pStyle w:val="Geenafstand"/>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6377DBB" w14:textId="7DAA9667" w:rsidR="00B76590" w:rsidRDefault="00B76590">
                              <w:pPr>
                                <w:pStyle w:val="Geenafstand"/>
                                <w:spacing w:before="40" w:after="40"/>
                                <w:rPr>
                                  <w:caps/>
                                  <w:color w:val="4472C4" w:themeColor="accent5"/>
                                  <w:sz w:val="24"/>
                                  <w:szCs w:val="24"/>
                                </w:rPr>
                              </w:pPr>
                              <w:r>
                                <w:rPr>
                                  <w:caps/>
                                  <w:color w:val="4472C4" w:themeColor="accent5"/>
                                  <w:sz w:val="24"/>
                                  <w:szCs w:val="24"/>
                                </w:rPr>
                                <w:t>Bram de Boer</w:t>
                              </w:r>
                              <w:r w:rsidR="00414253">
                                <w:rPr>
                                  <w:caps/>
                                  <w:color w:val="4472C4" w:themeColor="accent5"/>
                                  <w:sz w:val="24"/>
                                  <w:szCs w:val="24"/>
                                </w:rPr>
                                <w:t xml:space="preserve"> &amp; Teun van der wijst</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14:anchorId="681226C8" wp14:editId="1B66B3C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1CE25604" w14:textId="79B4D86D" w:rsidR="00B76590" w:rsidRDefault="00B76590">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1226C8"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Ddp+5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1CE25604" w14:textId="79B4D86D" w:rsidR="00B76590" w:rsidRDefault="00B76590">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4"/>
          <w:szCs w:val="24"/>
          <w:lang w:eastAsia="en-US"/>
        </w:rPr>
        <w:id w:val="1445033723"/>
        <w:docPartObj>
          <w:docPartGallery w:val="Table of Contents"/>
          <w:docPartUnique/>
        </w:docPartObj>
      </w:sdtPr>
      <w:sdtEndPr>
        <w:rPr>
          <w:b/>
          <w:bCs/>
        </w:rPr>
      </w:sdtEndPr>
      <w:sdtContent>
        <w:p w14:paraId="5F09F09C" w14:textId="47127B4B" w:rsidR="00B76590" w:rsidRDefault="00B76590">
          <w:pPr>
            <w:pStyle w:val="Kopvaninhoudsopgave"/>
          </w:pPr>
          <w:r>
            <w:t>Inhoud</w:t>
          </w:r>
          <w:bookmarkStart w:id="0" w:name="_GoBack"/>
          <w:bookmarkEnd w:id="0"/>
        </w:p>
        <w:p w14:paraId="409534C6" w14:textId="180C890A" w:rsidR="00482F13" w:rsidRDefault="00B76590">
          <w:pPr>
            <w:pStyle w:val="Inhopg1"/>
            <w:tabs>
              <w:tab w:val="right" w:leader="dot" w:pos="9010"/>
            </w:tabs>
            <w:rPr>
              <w:rFonts w:eastAsiaTheme="minorEastAsia"/>
              <w:noProof/>
              <w:sz w:val="22"/>
              <w:szCs w:val="22"/>
              <w:lang w:eastAsia="nl-NL"/>
            </w:rPr>
          </w:pPr>
          <w:r>
            <w:fldChar w:fldCharType="begin"/>
          </w:r>
          <w:r>
            <w:instrText xml:space="preserve"> TOC \o "1-3" \h \z \u </w:instrText>
          </w:r>
          <w:r>
            <w:fldChar w:fldCharType="separate"/>
          </w:r>
          <w:hyperlink w:anchor="_Toc450908128" w:history="1">
            <w:r w:rsidR="00482F13" w:rsidRPr="00465B60">
              <w:rPr>
                <w:rStyle w:val="Hyperlink"/>
                <w:noProof/>
              </w:rPr>
              <w:t>Inleiding</w:t>
            </w:r>
            <w:r w:rsidR="00482F13">
              <w:rPr>
                <w:noProof/>
                <w:webHidden/>
              </w:rPr>
              <w:tab/>
            </w:r>
            <w:r w:rsidR="00482F13">
              <w:rPr>
                <w:noProof/>
                <w:webHidden/>
              </w:rPr>
              <w:fldChar w:fldCharType="begin"/>
            </w:r>
            <w:r w:rsidR="00482F13">
              <w:rPr>
                <w:noProof/>
                <w:webHidden/>
              </w:rPr>
              <w:instrText xml:space="preserve"> PAGEREF _Toc450908128 \h </w:instrText>
            </w:r>
            <w:r w:rsidR="00482F13">
              <w:rPr>
                <w:noProof/>
                <w:webHidden/>
              </w:rPr>
            </w:r>
            <w:r w:rsidR="00482F13">
              <w:rPr>
                <w:noProof/>
                <w:webHidden/>
              </w:rPr>
              <w:fldChar w:fldCharType="separate"/>
            </w:r>
            <w:r w:rsidR="00482F13">
              <w:rPr>
                <w:noProof/>
                <w:webHidden/>
              </w:rPr>
              <w:t>2</w:t>
            </w:r>
            <w:r w:rsidR="00482F13">
              <w:rPr>
                <w:noProof/>
                <w:webHidden/>
              </w:rPr>
              <w:fldChar w:fldCharType="end"/>
            </w:r>
          </w:hyperlink>
        </w:p>
        <w:p w14:paraId="37166580" w14:textId="6E4FAC25" w:rsidR="00482F13" w:rsidRDefault="00482F13">
          <w:pPr>
            <w:pStyle w:val="Inhopg1"/>
            <w:tabs>
              <w:tab w:val="right" w:leader="dot" w:pos="9010"/>
            </w:tabs>
            <w:rPr>
              <w:rFonts w:eastAsiaTheme="minorEastAsia"/>
              <w:noProof/>
              <w:sz w:val="22"/>
              <w:szCs w:val="22"/>
              <w:lang w:eastAsia="nl-NL"/>
            </w:rPr>
          </w:pPr>
          <w:hyperlink w:anchor="_Toc450908129" w:history="1">
            <w:r w:rsidRPr="00465B60">
              <w:rPr>
                <w:rStyle w:val="Hyperlink"/>
                <w:noProof/>
              </w:rPr>
              <w:t>Welke gegevens over het studiegedrag van de studenten mag je opslaan en op basis van welke gegevens kan hier nuttige feedback uit gehaald worden?</w:t>
            </w:r>
            <w:r>
              <w:rPr>
                <w:noProof/>
                <w:webHidden/>
              </w:rPr>
              <w:tab/>
            </w:r>
            <w:r>
              <w:rPr>
                <w:noProof/>
                <w:webHidden/>
              </w:rPr>
              <w:fldChar w:fldCharType="begin"/>
            </w:r>
            <w:r>
              <w:rPr>
                <w:noProof/>
                <w:webHidden/>
              </w:rPr>
              <w:instrText xml:space="preserve"> PAGEREF _Toc450908129 \h </w:instrText>
            </w:r>
            <w:r>
              <w:rPr>
                <w:noProof/>
                <w:webHidden/>
              </w:rPr>
            </w:r>
            <w:r>
              <w:rPr>
                <w:noProof/>
                <w:webHidden/>
              </w:rPr>
              <w:fldChar w:fldCharType="separate"/>
            </w:r>
            <w:r>
              <w:rPr>
                <w:noProof/>
                <w:webHidden/>
              </w:rPr>
              <w:t>3</w:t>
            </w:r>
            <w:r>
              <w:rPr>
                <w:noProof/>
                <w:webHidden/>
              </w:rPr>
              <w:fldChar w:fldCharType="end"/>
            </w:r>
          </w:hyperlink>
        </w:p>
        <w:p w14:paraId="7140A39B" w14:textId="1AF5A2BB" w:rsidR="00482F13" w:rsidRDefault="00482F13">
          <w:pPr>
            <w:pStyle w:val="Inhopg2"/>
            <w:tabs>
              <w:tab w:val="right" w:leader="dot" w:pos="9010"/>
            </w:tabs>
            <w:rPr>
              <w:rFonts w:eastAsiaTheme="minorEastAsia"/>
              <w:noProof/>
              <w:sz w:val="22"/>
              <w:szCs w:val="22"/>
              <w:lang w:eastAsia="nl-NL"/>
            </w:rPr>
          </w:pPr>
          <w:hyperlink w:anchor="_Toc450908130" w:history="1">
            <w:r w:rsidRPr="00465B60">
              <w:rPr>
                <w:rStyle w:val="Hyperlink"/>
                <w:noProof/>
              </w:rPr>
              <w:t>Onderzoeksstrategieën</w:t>
            </w:r>
            <w:r>
              <w:rPr>
                <w:noProof/>
                <w:webHidden/>
              </w:rPr>
              <w:tab/>
            </w:r>
            <w:r>
              <w:rPr>
                <w:noProof/>
                <w:webHidden/>
              </w:rPr>
              <w:fldChar w:fldCharType="begin"/>
            </w:r>
            <w:r>
              <w:rPr>
                <w:noProof/>
                <w:webHidden/>
              </w:rPr>
              <w:instrText xml:space="preserve"> PAGEREF _Toc450908130 \h </w:instrText>
            </w:r>
            <w:r>
              <w:rPr>
                <w:noProof/>
                <w:webHidden/>
              </w:rPr>
            </w:r>
            <w:r>
              <w:rPr>
                <w:noProof/>
                <w:webHidden/>
              </w:rPr>
              <w:fldChar w:fldCharType="separate"/>
            </w:r>
            <w:r>
              <w:rPr>
                <w:noProof/>
                <w:webHidden/>
              </w:rPr>
              <w:t>3</w:t>
            </w:r>
            <w:r>
              <w:rPr>
                <w:noProof/>
                <w:webHidden/>
              </w:rPr>
              <w:fldChar w:fldCharType="end"/>
            </w:r>
          </w:hyperlink>
        </w:p>
        <w:p w14:paraId="57D175C8" w14:textId="1F74501D" w:rsidR="00482F13" w:rsidRDefault="00482F13">
          <w:pPr>
            <w:pStyle w:val="Inhopg2"/>
            <w:tabs>
              <w:tab w:val="right" w:leader="dot" w:pos="9010"/>
            </w:tabs>
            <w:rPr>
              <w:rFonts w:eastAsiaTheme="minorEastAsia"/>
              <w:noProof/>
              <w:sz w:val="22"/>
              <w:szCs w:val="22"/>
              <w:lang w:eastAsia="nl-NL"/>
            </w:rPr>
          </w:pPr>
          <w:hyperlink w:anchor="_Toc450908131" w:history="1">
            <w:r w:rsidRPr="00465B60">
              <w:rPr>
                <w:rStyle w:val="Hyperlink"/>
                <w:noProof/>
              </w:rPr>
              <w:t>Wat voor informatie is ethisch geaccepteerd om te verzamelen over studenten?</w:t>
            </w:r>
            <w:r>
              <w:rPr>
                <w:noProof/>
                <w:webHidden/>
              </w:rPr>
              <w:tab/>
            </w:r>
            <w:r>
              <w:rPr>
                <w:noProof/>
                <w:webHidden/>
              </w:rPr>
              <w:fldChar w:fldCharType="begin"/>
            </w:r>
            <w:r>
              <w:rPr>
                <w:noProof/>
                <w:webHidden/>
              </w:rPr>
              <w:instrText xml:space="preserve"> PAGEREF _Toc450908131 \h </w:instrText>
            </w:r>
            <w:r>
              <w:rPr>
                <w:noProof/>
                <w:webHidden/>
              </w:rPr>
            </w:r>
            <w:r>
              <w:rPr>
                <w:noProof/>
                <w:webHidden/>
              </w:rPr>
              <w:fldChar w:fldCharType="separate"/>
            </w:r>
            <w:r>
              <w:rPr>
                <w:noProof/>
                <w:webHidden/>
              </w:rPr>
              <w:t>3</w:t>
            </w:r>
            <w:r>
              <w:rPr>
                <w:noProof/>
                <w:webHidden/>
              </w:rPr>
              <w:fldChar w:fldCharType="end"/>
            </w:r>
          </w:hyperlink>
        </w:p>
        <w:p w14:paraId="19A058E5" w14:textId="5475A3B3" w:rsidR="00482F13" w:rsidRDefault="00482F13">
          <w:pPr>
            <w:pStyle w:val="Inhopg2"/>
            <w:tabs>
              <w:tab w:val="right" w:leader="dot" w:pos="9010"/>
            </w:tabs>
            <w:rPr>
              <w:rFonts w:eastAsiaTheme="minorEastAsia"/>
              <w:noProof/>
              <w:sz w:val="22"/>
              <w:szCs w:val="22"/>
              <w:lang w:eastAsia="nl-NL"/>
            </w:rPr>
          </w:pPr>
          <w:hyperlink w:anchor="_Toc450908132" w:history="1">
            <w:r w:rsidRPr="00465B60">
              <w:rPr>
                <w:rStyle w:val="Hyperlink"/>
                <w:noProof/>
              </w:rPr>
              <w:t>Welke informatie moet er verplicht geanonimiseerd worden?</w:t>
            </w:r>
            <w:r>
              <w:rPr>
                <w:noProof/>
                <w:webHidden/>
              </w:rPr>
              <w:tab/>
            </w:r>
            <w:r>
              <w:rPr>
                <w:noProof/>
                <w:webHidden/>
              </w:rPr>
              <w:fldChar w:fldCharType="begin"/>
            </w:r>
            <w:r>
              <w:rPr>
                <w:noProof/>
                <w:webHidden/>
              </w:rPr>
              <w:instrText xml:space="preserve"> PAGEREF _Toc450908132 \h </w:instrText>
            </w:r>
            <w:r>
              <w:rPr>
                <w:noProof/>
                <w:webHidden/>
              </w:rPr>
            </w:r>
            <w:r>
              <w:rPr>
                <w:noProof/>
                <w:webHidden/>
              </w:rPr>
              <w:fldChar w:fldCharType="separate"/>
            </w:r>
            <w:r>
              <w:rPr>
                <w:noProof/>
                <w:webHidden/>
              </w:rPr>
              <w:t>4</w:t>
            </w:r>
            <w:r>
              <w:rPr>
                <w:noProof/>
                <w:webHidden/>
              </w:rPr>
              <w:fldChar w:fldCharType="end"/>
            </w:r>
          </w:hyperlink>
        </w:p>
        <w:p w14:paraId="377EF77F" w14:textId="35393746" w:rsidR="00482F13" w:rsidRDefault="00482F13">
          <w:pPr>
            <w:pStyle w:val="Inhopg2"/>
            <w:tabs>
              <w:tab w:val="right" w:leader="dot" w:pos="9010"/>
            </w:tabs>
            <w:rPr>
              <w:rFonts w:eastAsiaTheme="minorEastAsia"/>
              <w:noProof/>
              <w:sz w:val="22"/>
              <w:szCs w:val="22"/>
              <w:lang w:eastAsia="nl-NL"/>
            </w:rPr>
          </w:pPr>
          <w:hyperlink w:anchor="_Toc450908133" w:history="1">
            <w:r w:rsidRPr="00465B60">
              <w:rPr>
                <w:rStyle w:val="Hyperlink"/>
                <w:noProof/>
              </w:rPr>
              <w:t>Welke data van de student is interessant voor een docent/student, met het doel om studieresultaten te verbeteren?</w:t>
            </w:r>
            <w:r>
              <w:rPr>
                <w:noProof/>
                <w:webHidden/>
              </w:rPr>
              <w:tab/>
            </w:r>
            <w:r>
              <w:rPr>
                <w:noProof/>
                <w:webHidden/>
              </w:rPr>
              <w:fldChar w:fldCharType="begin"/>
            </w:r>
            <w:r>
              <w:rPr>
                <w:noProof/>
                <w:webHidden/>
              </w:rPr>
              <w:instrText xml:space="preserve"> PAGEREF _Toc450908133 \h </w:instrText>
            </w:r>
            <w:r>
              <w:rPr>
                <w:noProof/>
                <w:webHidden/>
              </w:rPr>
            </w:r>
            <w:r>
              <w:rPr>
                <w:noProof/>
                <w:webHidden/>
              </w:rPr>
              <w:fldChar w:fldCharType="separate"/>
            </w:r>
            <w:r>
              <w:rPr>
                <w:noProof/>
                <w:webHidden/>
              </w:rPr>
              <w:t>4</w:t>
            </w:r>
            <w:r>
              <w:rPr>
                <w:noProof/>
                <w:webHidden/>
              </w:rPr>
              <w:fldChar w:fldCharType="end"/>
            </w:r>
          </w:hyperlink>
        </w:p>
        <w:p w14:paraId="1CE9A6B8" w14:textId="71780F25" w:rsidR="00482F13" w:rsidRDefault="00482F13">
          <w:pPr>
            <w:pStyle w:val="Inhopg3"/>
            <w:tabs>
              <w:tab w:val="right" w:leader="dot" w:pos="9010"/>
            </w:tabs>
            <w:rPr>
              <w:rFonts w:eastAsiaTheme="minorEastAsia"/>
              <w:noProof/>
              <w:sz w:val="22"/>
              <w:szCs w:val="22"/>
              <w:lang w:eastAsia="nl-NL"/>
            </w:rPr>
          </w:pPr>
          <w:hyperlink w:anchor="_Toc450908134" w:history="1">
            <w:r w:rsidRPr="00465B60">
              <w:rPr>
                <w:rStyle w:val="Hyperlink"/>
                <w:noProof/>
              </w:rPr>
              <w:t>Expert interviews</w:t>
            </w:r>
            <w:r>
              <w:rPr>
                <w:noProof/>
                <w:webHidden/>
              </w:rPr>
              <w:tab/>
            </w:r>
            <w:r>
              <w:rPr>
                <w:noProof/>
                <w:webHidden/>
              </w:rPr>
              <w:fldChar w:fldCharType="begin"/>
            </w:r>
            <w:r>
              <w:rPr>
                <w:noProof/>
                <w:webHidden/>
              </w:rPr>
              <w:instrText xml:space="preserve"> PAGEREF _Toc450908134 \h </w:instrText>
            </w:r>
            <w:r>
              <w:rPr>
                <w:noProof/>
                <w:webHidden/>
              </w:rPr>
            </w:r>
            <w:r>
              <w:rPr>
                <w:noProof/>
                <w:webHidden/>
              </w:rPr>
              <w:fldChar w:fldCharType="separate"/>
            </w:r>
            <w:r>
              <w:rPr>
                <w:noProof/>
                <w:webHidden/>
              </w:rPr>
              <w:t>4</w:t>
            </w:r>
            <w:r>
              <w:rPr>
                <w:noProof/>
                <w:webHidden/>
              </w:rPr>
              <w:fldChar w:fldCharType="end"/>
            </w:r>
          </w:hyperlink>
        </w:p>
        <w:p w14:paraId="4AADA3AE" w14:textId="33267831" w:rsidR="00482F13" w:rsidRDefault="00482F13">
          <w:pPr>
            <w:pStyle w:val="Inhopg1"/>
            <w:tabs>
              <w:tab w:val="right" w:leader="dot" w:pos="9010"/>
            </w:tabs>
            <w:rPr>
              <w:rFonts w:eastAsiaTheme="minorEastAsia"/>
              <w:noProof/>
              <w:sz w:val="22"/>
              <w:szCs w:val="22"/>
              <w:lang w:eastAsia="nl-NL"/>
            </w:rPr>
          </w:pPr>
          <w:hyperlink w:anchor="_Toc450908135" w:history="1">
            <w:r w:rsidRPr="00465B60">
              <w:rPr>
                <w:rStyle w:val="Hyperlink"/>
                <w:noProof/>
              </w:rPr>
              <w:t>Bronnen</w:t>
            </w:r>
            <w:r>
              <w:rPr>
                <w:noProof/>
                <w:webHidden/>
              </w:rPr>
              <w:tab/>
            </w:r>
            <w:r>
              <w:rPr>
                <w:noProof/>
                <w:webHidden/>
              </w:rPr>
              <w:fldChar w:fldCharType="begin"/>
            </w:r>
            <w:r>
              <w:rPr>
                <w:noProof/>
                <w:webHidden/>
              </w:rPr>
              <w:instrText xml:space="preserve"> PAGEREF _Toc450908135 \h </w:instrText>
            </w:r>
            <w:r>
              <w:rPr>
                <w:noProof/>
                <w:webHidden/>
              </w:rPr>
            </w:r>
            <w:r>
              <w:rPr>
                <w:noProof/>
                <w:webHidden/>
              </w:rPr>
              <w:fldChar w:fldCharType="separate"/>
            </w:r>
            <w:r>
              <w:rPr>
                <w:noProof/>
                <w:webHidden/>
              </w:rPr>
              <w:t>6</w:t>
            </w:r>
            <w:r>
              <w:rPr>
                <w:noProof/>
                <w:webHidden/>
              </w:rPr>
              <w:fldChar w:fldCharType="end"/>
            </w:r>
          </w:hyperlink>
        </w:p>
        <w:p w14:paraId="1B607FF1" w14:textId="2F934A46" w:rsidR="00B76590" w:rsidRDefault="00B76590">
          <w:r>
            <w:rPr>
              <w:b/>
              <w:bCs/>
            </w:rPr>
            <w:fldChar w:fldCharType="end"/>
          </w:r>
        </w:p>
      </w:sdtContent>
    </w:sdt>
    <w:p w14:paraId="3A081C19" w14:textId="71083131" w:rsidR="00B76590" w:rsidRDefault="00B76590">
      <w:pPr>
        <w:rPr>
          <w:rFonts w:asciiTheme="majorHAnsi" w:eastAsiaTheme="majorEastAsia" w:hAnsiTheme="majorHAnsi" w:cstheme="majorBidi"/>
          <w:color w:val="2E74B5" w:themeColor="accent1" w:themeShade="BF"/>
          <w:sz w:val="32"/>
          <w:szCs w:val="32"/>
        </w:rPr>
      </w:pPr>
      <w:r>
        <w:br w:type="page"/>
      </w:r>
    </w:p>
    <w:p w14:paraId="67CB6F95" w14:textId="6385AADE" w:rsidR="00A82249" w:rsidRDefault="00A82249" w:rsidP="00560E73">
      <w:pPr>
        <w:pStyle w:val="Kop1"/>
      </w:pPr>
      <w:bookmarkStart w:id="1" w:name="_Toc450908128"/>
      <w:r>
        <w:lastRenderedPageBreak/>
        <w:t>Inleiding</w:t>
      </w:r>
      <w:bookmarkEnd w:id="1"/>
    </w:p>
    <w:p w14:paraId="19F8EE5A" w14:textId="661CD51B" w:rsidR="00FF2D36" w:rsidRDefault="00A82249" w:rsidP="00A82249">
      <w:r w:rsidRPr="00A82249">
        <w:t xml:space="preserve">Naar aanleiding van de proftaak over de </w:t>
      </w:r>
      <w:proofErr w:type="spellStart"/>
      <w:r w:rsidRPr="00A82249">
        <w:t>quantified</w:t>
      </w:r>
      <w:proofErr w:type="spellEnd"/>
      <w:r w:rsidRPr="00A82249">
        <w:t xml:space="preserve"> student hebben we een onderzoek gedaan naar het verzamelen van gegevens over het studiegedrag van studenten. De opdrachtgever is geïnteresseerd in het verzamelen van gegevens en de conclusies die hieruit voort kunnen komen. Voor de opdrachtgever is het belangrijk om de wetgeving omtrent dataverzameling te kennen, aangezien privacy hierin een rol speelt. Voor de studenten is het interessant om te begrijpen welke gegevens hun kunnen helpen hun studiegedrag aan te passen om zo betere studieresultaten te behalen. Het is in hun eigen belang om deze gegevens bij te houden maar het is natuurlijk niet gewenst dat iedereen zomaar het studiegedrag van anderen kan bekijken. Sommige gegevens zullen misschien geanonimiseerd moeten worden, en sommige gegevens mogen misschien helemaal niet verzameld worden. Het doel hiervan is aan de ene kant om meer inzicht te krijgen in het studiegedrag van studenten in het algemeen, specifieke studenten en hoe dit gedrag gerelateerd is aan hun studieresultaten. Aan de andere kan is het boeiend om te zien of er op basis van het vastgelegde studiegedrag relevante feedback gevormd kan worden voor de student en of het mogelijk is om hiermee de studieresultaten te verbeteren. We zullen in dit onderzoek antwoord geven op sommige vragen die hierbij omhoog komen.</w:t>
      </w:r>
    </w:p>
    <w:p w14:paraId="6C8E5752" w14:textId="77777777" w:rsidR="002C31FF" w:rsidRDefault="002C31FF">
      <w:pPr>
        <w:rPr>
          <w:rFonts w:asciiTheme="majorHAnsi" w:eastAsiaTheme="majorEastAsia" w:hAnsiTheme="majorHAnsi" w:cstheme="majorBidi"/>
          <w:color w:val="2E74B5" w:themeColor="accent1" w:themeShade="BF"/>
          <w:sz w:val="32"/>
          <w:szCs w:val="32"/>
        </w:rPr>
      </w:pPr>
      <w:r>
        <w:br w:type="page"/>
      </w:r>
    </w:p>
    <w:p w14:paraId="3F81AE25" w14:textId="06119BB0" w:rsidR="000951A6" w:rsidRDefault="00773D3E" w:rsidP="003D4401">
      <w:pPr>
        <w:pStyle w:val="Kop1"/>
      </w:pPr>
      <w:bookmarkStart w:id="2" w:name="_Toc450908129"/>
      <w:r>
        <w:lastRenderedPageBreak/>
        <w:t>Welke gegevens over het studiegedrag van de studenten mag je opslaan en op basis van welke gegevens kan hier nuttige feedback uit gehaald worden?</w:t>
      </w:r>
      <w:bookmarkEnd w:id="2"/>
    </w:p>
    <w:p w14:paraId="2DBA7C1E" w14:textId="5C708934" w:rsidR="00A82249" w:rsidRDefault="003D4401" w:rsidP="00773D3E">
      <w:r w:rsidRPr="003D4401">
        <w:t>Met deze hoofdvraag kunnen we een breed onderbouwd antwoord geven voor onze opdrachtgever. Omdat er zijn twee partijen betrokken bij dit concept en om beide tevreden te stellen moeten er bepaalde compromis gemaakt worden. De opdrachtgever wil natuurlijk zoveel mogelijk interessante gegevens verzamelen om een zo compleet mogelijk beeld te krijgen over het studiegedrag van de studenten. Aan de andere kant willen de studenten nuttige feedback krijgen op hun studiegedrag waarmee ze deze kunnen verbeteren zonder dat hun hele privéleven vastgelegd en opgeslagen wordt. Ook zijn hier bepaalde privacywetten bij betrokken omtrent het verzamelen en opslaan van persoonsgegevens. Hieronder is uitgewerkt welke wetten hierbij betrokken zijn en hoe er moet worden omgegaan met bepaalde persoonsgegevens. Verder hebben we van beide betrokken partijen een expert geïnterviewd om erachter te komen hoe zij denken over dit probleem/concept.</w:t>
      </w:r>
    </w:p>
    <w:p w14:paraId="644C8035" w14:textId="65DF55CE" w:rsidR="002C31FF" w:rsidRDefault="002C31FF" w:rsidP="00773D3E"/>
    <w:p w14:paraId="44D46115" w14:textId="77777777" w:rsidR="002C31FF" w:rsidRDefault="002C31FF" w:rsidP="002C31FF">
      <w:pPr>
        <w:pStyle w:val="Kop2"/>
      </w:pPr>
      <w:bookmarkStart w:id="3" w:name="_Toc450908130"/>
      <w:r>
        <w:t>Onderzoeksstrategieën</w:t>
      </w:r>
      <w:bookmarkEnd w:id="3"/>
    </w:p>
    <w:p w14:paraId="229D4011" w14:textId="77777777" w:rsidR="002C31FF" w:rsidRPr="00D224A6" w:rsidRDefault="002C31FF" w:rsidP="002C31FF">
      <w:r>
        <w:t xml:space="preserve">We hebben onderzoek gedaan naar de privacy/persoonsgegevens wetgeving door artikelen en wetten te bestuderen op websites van overheidsinstanties. Hier is veel gedetailleerde informatie te vinden over de regels en wetten gerelateerd aan het verzamelen en opslaan van persoonsgegevens. </w:t>
      </w:r>
    </w:p>
    <w:p w14:paraId="05AF9310" w14:textId="77777777" w:rsidR="002C31FF" w:rsidRPr="00D224A6" w:rsidRDefault="002C31FF" w:rsidP="002C31FF"/>
    <w:p w14:paraId="3BA979D8" w14:textId="77777777" w:rsidR="002C31FF" w:rsidRDefault="002C31FF" w:rsidP="002C31FF">
      <w:r>
        <w:t xml:space="preserve">Verder hebben we onderzocht welke gegevens voor de beide partijen interessant zijn door een docent en een student op FHICT te interviewen. Hierdoor werd duidelijk welke onderdelen van het concept in de belangen van de betrokkenen zijn. </w:t>
      </w:r>
    </w:p>
    <w:p w14:paraId="6FB433AD" w14:textId="77777777" w:rsidR="002C31FF" w:rsidRDefault="002C31FF" w:rsidP="002C31FF"/>
    <w:p w14:paraId="6F2F5660" w14:textId="77777777" w:rsidR="002C31FF" w:rsidRPr="00D224A6" w:rsidRDefault="002C31FF" w:rsidP="002C31FF">
      <w:r>
        <w:t xml:space="preserve">Ons onderzoek zelf hebben we zo compleet mogelijk gemaakt door tussendoor feedback te vragen aan onze docenten en deze te verwerken in het </w:t>
      </w:r>
      <w:proofErr w:type="spellStart"/>
      <w:r>
        <w:t>onderzoeksdocument</w:t>
      </w:r>
      <w:proofErr w:type="spellEnd"/>
      <w:r>
        <w:t>.</w:t>
      </w:r>
    </w:p>
    <w:p w14:paraId="4008AF9E" w14:textId="77777777" w:rsidR="003D4401" w:rsidRDefault="003D4401" w:rsidP="00773D3E"/>
    <w:p w14:paraId="5E982819" w14:textId="21BBDFB4" w:rsidR="00560E73" w:rsidRPr="00C81A62" w:rsidRDefault="00F9703B" w:rsidP="00773D3E">
      <w:pPr>
        <w:pStyle w:val="Kop2"/>
      </w:pPr>
      <w:bookmarkStart w:id="4" w:name="_Toc450908131"/>
      <w:r w:rsidRPr="00C81A62">
        <w:t>Wat voor informatie is ethisch geaccepteerd om te verzamelen over studenten?</w:t>
      </w:r>
      <w:bookmarkEnd w:id="4"/>
    </w:p>
    <w:p w14:paraId="6A2A60FC" w14:textId="31975B17" w:rsidR="00F9703B" w:rsidRPr="004209EB" w:rsidRDefault="00F9703B" w:rsidP="002C31FF">
      <w:pPr>
        <w:rPr>
          <w:color w:val="444444"/>
        </w:rPr>
      </w:pPr>
      <w:r w:rsidRPr="00C81A62">
        <w:t xml:space="preserve">Wanneer je </w:t>
      </w:r>
      <w:r w:rsidR="000A017A">
        <w:t xml:space="preserve">data gaat verzamelen </w:t>
      </w:r>
      <w:r w:rsidRPr="00C81A62">
        <w:t>moet je rekening houden met ethiek, wetenschap en wetgeving. Zo heb je te maken met de Wet Bescherming Persoonsgegevens (hierover meer), de Wet Medisch-wetenschappelijk Onderzoek met mensen, de Nederlandse gedragscode voor wetenschapsbeoefening en de gedragscode persoonsgegevens (Bron: Ethiek, wetenschappelijke integriteit en wetgeving, Open Universiteit). Er zijn dus een heleboel regels voordat je zomaar informatie en gedrag van mensen kunt bijhouden. Maar wat is nu ethisch verantwoord? Het komt er vooral op neer dat de persoon waarvan gegevens verzameld worden op de hoogte is van het feit dat zijn gegevens bijgehouden worden en dat deze persoon hier vrijwillig mee instemt. Verder moet het doel van het onderzoek duidelijk zijn, en het onderzoek zelf moet controleerbaar en onafhankelijk zijn. Het onderzoek moet zorgvuldig uitgevoerd worden en de gegevens moeten zorgvuldig gebruikt en beveiligd worden. Bij verlies, schade of diefstal van de gegevens moet de persoon ingelicht worden zodat deze maatregelen kan nemen, denk aan het blokkeren van een bankpas of het veranderen van een wachtwoord op een website.</w:t>
      </w:r>
      <w:r w:rsidR="00071AA8" w:rsidRPr="004209EB">
        <w:rPr>
          <w:color w:val="444444"/>
        </w:rPr>
        <w:t xml:space="preserve"> </w:t>
      </w:r>
    </w:p>
    <w:p w14:paraId="46EBCE5E" w14:textId="2C93FBA8" w:rsidR="00F9703B" w:rsidRPr="00FD4178" w:rsidRDefault="00F9703B" w:rsidP="00773D3E">
      <w:pPr>
        <w:pStyle w:val="Kop2"/>
        <w:rPr>
          <w:rFonts w:ascii="Times New Roman" w:hAnsi="Times New Roman"/>
          <w:color w:val="444444"/>
          <w:sz w:val="24"/>
          <w:szCs w:val="24"/>
        </w:rPr>
      </w:pPr>
      <w:bookmarkStart w:id="5" w:name="_Toc450908132"/>
      <w:r w:rsidRPr="00C81A62">
        <w:lastRenderedPageBreak/>
        <w:t>Welke informatie moet er verplicht geanonimis</w:t>
      </w:r>
      <w:r w:rsidR="00560E73" w:rsidRPr="00C81A62">
        <w:t>eerd worden?</w:t>
      </w:r>
      <w:bookmarkEnd w:id="5"/>
    </w:p>
    <w:p w14:paraId="5F58B3B4" w14:textId="3683EFE7" w:rsidR="00F9703B" w:rsidRDefault="00F9703B" w:rsidP="002C31FF">
      <w:r w:rsidRPr="00C81A62">
        <w:t>Wanneer je als organisatie gegevens wilt verzamelen over mensen moet je voldoen aan een aantal eisen van de Wet Bescherming Persoonsgegevens (WBP) voldoen. Deze mensen hebben het recht om te weten waarom en hoe de organisatie de persoonsgegevens gebruikt. Bovendien mag de organisatie de privacy van de burgers niet schenden. In het kort wil dit zeggen dat je als organisatie gebruik mag maken van de gegevens van mensen zolang deze mensen niet identificeerbaar zijn aan deze gegevens. Je moet de naam, geboortedatum, woonplaats, BSN, en alle andere dingen waaraan een persoon te identificeren is weghalen/weglaten. Om gegevens te verzamelen moet je je als organisatie aan de volgende punten houden.</w:t>
      </w:r>
    </w:p>
    <w:p w14:paraId="7E9746DB" w14:textId="77777777" w:rsidR="002C31FF" w:rsidRPr="00C81A62" w:rsidRDefault="002C31FF" w:rsidP="002C31FF">
      <w:pPr>
        <w:rPr>
          <w:color w:val="444444"/>
        </w:rPr>
      </w:pPr>
    </w:p>
    <w:p w14:paraId="401366A1" w14:textId="1D90165E" w:rsidR="00F9703B" w:rsidRPr="002C31FF" w:rsidRDefault="00F9703B" w:rsidP="000951A6">
      <w:pPr>
        <w:pStyle w:val="Normaalweb"/>
        <w:shd w:val="clear" w:color="auto" w:fill="FFFFFF"/>
        <w:spacing w:before="0" w:beforeAutospacing="0" w:after="324" w:afterAutospacing="0" w:line="341" w:lineRule="atLeast"/>
        <w:rPr>
          <w:rFonts w:asciiTheme="minorHAnsi" w:hAnsiTheme="minorHAnsi"/>
          <w:color w:val="444444"/>
          <w:lang w:val="nl-NL"/>
        </w:rPr>
      </w:pPr>
      <w:r w:rsidRPr="002C31FF">
        <w:rPr>
          <w:rFonts w:asciiTheme="minorHAnsi" w:hAnsiTheme="minorHAnsi" w:cs="Arial"/>
          <w:b/>
          <w:color w:val="000000"/>
          <w:lang w:val="nl-NL"/>
        </w:rPr>
        <w:t>De organisatie:</w:t>
      </w:r>
      <w:r w:rsidR="000951A6" w:rsidRPr="002C31FF">
        <w:rPr>
          <w:rFonts w:asciiTheme="minorHAnsi" w:hAnsiTheme="minorHAnsi" w:cs="Arial"/>
          <w:b/>
          <w:color w:val="000000"/>
          <w:lang w:val="nl-NL"/>
        </w:rPr>
        <w:br/>
      </w:r>
      <w:r w:rsidRPr="00C81A62">
        <w:rPr>
          <w:rFonts w:ascii="Symbol" w:hAnsi="Symbol"/>
          <w:color w:val="000000"/>
          <w:sz w:val="20"/>
          <w:szCs w:val="20"/>
          <w:lang w:val="nl-NL"/>
        </w:rPr>
        <w:t></w:t>
      </w:r>
      <w:r w:rsidRPr="00C81A62">
        <w:rPr>
          <w:color w:val="000000"/>
          <w:sz w:val="14"/>
          <w:szCs w:val="14"/>
          <w:lang w:val="nl-NL"/>
        </w:rPr>
        <w:t>       </w:t>
      </w:r>
      <w:r w:rsidRPr="00C81A62">
        <w:rPr>
          <w:rStyle w:val="apple-converted-space"/>
          <w:color w:val="000000"/>
          <w:sz w:val="14"/>
          <w:szCs w:val="14"/>
          <w:lang w:val="nl-NL"/>
        </w:rPr>
        <w:t> </w:t>
      </w:r>
      <w:r w:rsidRPr="002C31FF">
        <w:rPr>
          <w:rFonts w:asciiTheme="minorHAnsi" w:hAnsiTheme="minorHAnsi"/>
        </w:rPr>
        <w:t xml:space="preserve">mag </w:t>
      </w:r>
      <w:proofErr w:type="spellStart"/>
      <w:r w:rsidRPr="002C31FF">
        <w:rPr>
          <w:rFonts w:asciiTheme="minorHAnsi" w:hAnsiTheme="minorHAnsi"/>
        </w:rPr>
        <w:t>persoonsgegevens</w:t>
      </w:r>
      <w:proofErr w:type="spellEnd"/>
      <w:r w:rsidRPr="002C31FF">
        <w:rPr>
          <w:rFonts w:asciiTheme="minorHAnsi" w:hAnsiTheme="minorHAnsi"/>
        </w:rPr>
        <w:t xml:space="preserve"> </w:t>
      </w:r>
      <w:proofErr w:type="spellStart"/>
      <w:r w:rsidRPr="002C31FF">
        <w:rPr>
          <w:rFonts w:asciiTheme="minorHAnsi" w:hAnsiTheme="minorHAnsi"/>
        </w:rPr>
        <w:t>alleen</w:t>
      </w:r>
      <w:proofErr w:type="spellEnd"/>
      <w:r w:rsidRPr="002C31FF">
        <w:rPr>
          <w:rFonts w:asciiTheme="minorHAnsi" w:hAnsiTheme="minorHAnsi"/>
        </w:rPr>
        <w:t xml:space="preserve"> </w:t>
      </w:r>
      <w:proofErr w:type="spellStart"/>
      <w:r w:rsidRPr="002C31FF">
        <w:rPr>
          <w:rFonts w:asciiTheme="minorHAnsi" w:hAnsiTheme="minorHAnsi"/>
        </w:rPr>
        <w:t>verzamelen</w:t>
      </w:r>
      <w:proofErr w:type="spellEnd"/>
      <w:r w:rsidRPr="002C31FF">
        <w:rPr>
          <w:rFonts w:asciiTheme="minorHAnsi" w:hAnsiTheme="minorHAnsi"/>
        </w:rPr>
        <w:t xml:space="preserve"> </w:t>
      </w:r>
      <w:proofErr w:type="spellStart"/>
      <w:r w:rsidRPr="002C31FF">
        <w:rPr>
          <w:rFonts w:asciiTheme="minorHAnsi" w:hAnsiTheme="minorHAnsi"/>
        </w:rPr>
        <w:t>en</w:t>
      </w:r>
      <w:proofErr w:type="spellEnd"/>
      <w:r w:rsidRPr="002C31FF">
        <w:rPr>
          <w:rFonts w:asciiTheme="minorHAnsi" w:hAnsiTheme="minorHAnsi"/>
        </w:rPr>
        <w:t xml:space="preserve"> </w:t>
      </w:r>
      <w:proofErr w:type="spellStart"/>
      <w:r w:rsidRPr="002C31FF">
        <w:rPr>
          <w:rFonts w:asciiTheme="minorHAnsi" w:hAnsiTheme="minorHAnsi"/>
        </w:rPr>
        <w:t>verwerken</w:t>
      </w:r>
      <w:proofErr w:type="spellEnd"/>
      <w:r w:rsidRPr="002C31FF">
        <w:rPr>
          <w:rFonts w:asciiTheme="minorHAnsi" w:hAnsiTheme="minorHAnsi"/>
        </w:rPr>
        <w:t xml:space="preserve"> </w:t>
      </w:r>
      <w:proofErr w:type="spellStart"/>
      <w:r w:rsidRPr="002C31FF">
        <w:rPr>
          <w:rFonts w:asciiTheme="minorHAnsi" w:hAnsiTheme="minorHAnsi"/>
        </w:rPr>
        <w:t>als</w:t>
      </w:r>
      <w:proofErr w:type="spellEnd"/>
      <w:r w:rsidRPr="002C31FF">
        <w:rPr>
          <w:rFonts w:asciiTheme="minorHAnsi" w:hAnsiTheme="minorHAnsi"/>
        </w:rPr>
        <w:t xml:space="preserve"> </w:t>
      </w:r>
      <w:proofErr w:type="spellStart"/>
      <w:r w:rsidRPr="002C31FF">
        <w:rPr>
          <w:rFonts w:asciiTheme="minorHAnsi" w:hAnsiTheme="minorHAnsi"/>
        </w:rPr>
        <w:t>daar</w:t>
      </w:r>
      <w:proofErr w:type="spellEnd"/>
      <w:r w:rsidRPr="002C31FF">
        <w:rPr>
          <w:rFonts w:asciiTheme="minorHAnsi" w:hAnsiTheme="minorHAnsi"/>
        </w:rPr>
        <w:t xml:space="preserve"> </w:t>
      </w:r>
      <w:proofErr w:type="spellStart"/>
      <w:r w:rsidRPr="002C31FF">
        <w:rPr>
          <w:rFonts w:asciiTheme="minorHAnsi" w:hAnsiTheme="minorHAnsi"/>
        </w:rPr>
        <w:t>een</w:t>
      </w:r>
      <w:proofErr w:type="spellEnd"/>
      <w:r w:rsidRPr="002C31FF">
        <w:rPr>
          <w:rFonts w:asciiTheme="minorHAnsi" w:hAnsiTheme="minorHAnsi"/>
        </w:rPr>
        <w:t xml:space="preserve"> </w:t>
      </w:r>
      <w:proofErr w:type="spellStart"/>
      <w:r w:rsidRPr="002C31FF">
        <w:rPr>
          <w:rFonts w:asciiTheme="minorHAnsi" w:hAnsiTheme="minorHAnsi"/>
        </w:rPr>
        <w:t>goede</w:t>
      </w:r>
      <w:proofErr w:type="spellEnd"/>
      <w:r w:rsidRPr="002C31FF">
        <w:rPr>
          <w:rFonts w:asciiTheme="minorHAnsi" w:hAnsiTheme="minorHAnsi"/>
        </w:rPr>
        <w:t xml:space="preserve"> </w:t>
      </w:r>
      <w:proofErr w:type="spellStart"/>
      <w:r w:rsidRPr="002C31FF">
        <w:rPr>
          <w:rFonts w:asciiTheme="minorHAnsi" w:hAnsiTheme="minorHAnsi"/>
        </w:rPr>
        <w:t>reden</w:t>
      </w:r>
      <w:proofErr w:type="spellEnd"/>
      <w:r w:rsidRPr="002C31FF">
        <w:rPr>
          <w:rFonts w:asciiTheme="minorHAnsi" w:hAnsiTheme="minorHAnsi"/>
        </w:rPr>
        <w:t xml:space="preserve"> </w:t>
      </w:r>
      <w:proofErr w:type="spellStart"/>
      <w:r w:rsidRPr="002C31FF">
        <w:rPr>
          <w:rFonts w:asciiTheme="minorHAnsi" w:hAnsiTheme="minorHAnsi"/>
        </w:rPr>
        <w:t>voor</w:t>
      </w:r>
      <w:proofErr w:type="spellEnd"/>
      <w:r w:rsidRPr="002C31FF">
        <w:rPr>
          <w:rFonts w:asciiTheme="minorHAnsi" w:hAnsiTheme="minorHAnsi"/>
        </w:rPr>
        <w:t xml:space="preserve"> is. </w:t>
      </w:r>
      <w:r w:rsidRPr="00482F13">
        <w:rPr>
          <w:rFonts w:asciiTheme="minorHAnsi" w:hAnsiTheme="minorHAnsi"/>
          <w:lang w:val="nl-NL"/>
        </w:rPr>
        <w:t>Of als de betrokken burger toestemming heeft gegeven voor het gebruik van de gegevens;</w:t>
      </w:r>
      <w:r w:rsidR="000951A6" w:rsidRPr="00482F13">
        <w:rPr>
          <w:rFonts w:asciiTheme="minorHAnsi" w:hAnsiTheme="minorHAnsi"/>
          <w:lang w:val="nl-NL"/>
        </w:rPr>
        <w:br/>
      </w:r>
      <w:r w:rsidRPr="00C81A62">
        <w:rPr>
          <w:rFonts w:ascii="Symbol" w:hAnsi="Symbol"/>
          <w:color w:val="000000"/>
          <w:sz w:val="20"/>
          <w:szCs w:val="20"/>
          <w:lang w:val="nl-NL"/>
        </w:rPr>
        <w:t></w:t>
      </w:r>
      <w:r w:rsidRPr="00C81A62">
        <w:rPr>
          <w:color w:val="000000"/>
          <w:sz w:val="14"/>
          <w:szCs w:val="14"/>
          <w:lang w:val="nl-NL"/>
        </w:rPr>
        <w:t>       </w:t>
      </w:r>
      <w:r w:rsidRPr="00C81A62">
        <w:rPr>
          <w:rStyle w:val="apple-converted-space"/>
          <w:color w:val="000000"/>
          <w:sz w:val="14"/>
          <w:szCs w:val="14"/>
          <w:lang w:val="nl-NL"/>
        </w:rPr>
        <w:t> </w:t>
      </w:r>
      <w:r w:rsidRPr="002C31FF">
        <w:rPr>
          <w:rFonts w:asciiTheme="minorHAnsi" w:hAnsiTheme="minorHAnsi" w:cs="Arial"/>
          <w:color w:val="000000"/>
          <w:lang w:val="nl-NL"/>
        </w:rPr>
        <w:t>mag niet meer gegevens verwerken dan strikt nodig is voor het uiteindelijke doel;</w:t>
      </w:r>
      <w:r w:rsidR="000951A6">
        <w:rPr>
          <w:rFonts w:ascii="Arial" w:hAnsi="Arial" w:cs="Arial"/>
          <w:color w:val="000000"/>
          <w:sz w:val="22"/>
          <w:szCs w:val="22"/>
          <w:lang w:val="nl-NL"/>
        </w:rPr>
        <w:br/>
      </w:r>
      <w:r w:rsidRPr="00C81A62">
        <w:rPr>
          <w:rFonts w:ascii="Symbol" w:hAnsi="Symbol"/>
          <w:color w:val="000000"/>
          <w:sz w:val="20"/>
          <w:szCs w:val="20"/>
          <w:lang w:val="nl-NL"/>
        </w:rPr>
        <w:t></w:t>
      </w:r>
      <w:r w:rsidRPr="00C81A62">
        <w:rPr>
          <w:color w:val="000000"/>
          <w:sz w:val="14"/>
          <w:szCs w:val="14"/>
          <w:lang w:val="nl-NL"/>
        </w:rPr>
        <w:t>       </w:t>
      </w:r>
      <w:r w:rsidRPr="00C81A62">
        <w:rPr>
          <w:rStyle w:val="apple-converted-space"/>
          <w:color w:val="000000"/>
          <w:sz w:val="14"/>
          <w:szCs w:val="14"/>
          <w:lang w:val="nl-NL"/>
        </w:rPr>
        <w:t> </w:t>
      </w:r>
      <w:r w:rsidRPr="002C31FF">
        <w:rPr>
          <w:rFonts w:asciiTheme="minorHAnsi" w:hAnsiTheme="minorHAnsi" w:cs="Arial"/>
          <w:color w:val="000000"/>
          <w:lang w:val="nl-NL"/>
        </w:rPr>
        <w:t>mag de gegevens niet gebruiken voor andere doelen dan waarvoor ze zijn verzameld;</w:t>
      </w:r>
      <w:r w:rsidR="000951A6" w:rsidRPr="002C31FF">
        <w:rPr>
          <w:rFonts w:asciiTheme="minorHAnsi" w:hAnsiTheme="minorHAnsi" w:cs="Arial"/>
          <w:color w:val="000000"/>
          <w:lang w:val="nl-NL"/>
        </w:rPr>
        <w:br/>
      </w:r>
      <w:r w:rsidRPr="00C81A62">
        <w:rPr>
          <w:rFonts w:ascii="Symbol" w:hAnsi="Symbol"/>
          <w:color w:val="000000"/>
          <w:sz w:val="20"/>
          <w:szCs w:val="20"/>
          <w:lang w:val="nl-NL"/>
        </w:rPr>
        <w:t></w:t>
      </w:r>
      <w:r w:rsidRPr="00C81A62">
        <w:rPr>
          <w:color w:val="000000"/>
          <w:sz w:val="14"/>
          <w:szCs w:val="14"/>
          <w:lang w:val="nl-NL"/>
        </w:rPr>
        <w:t>       </w:t>
      </w:r>
      <w:r w:rsidRPr="00C81A62">
        <w:rPr>
          <w:rStyle w:val="apple-converted-space"/>
          <w:color w:val="000000"/>
          <w:sz w:val="14"/>
          <w:szCs w:val="14"/>
          <w:lang w:val="nl-NL"/>
        </w:rPr>
        <w:t> </w:t>
      </w:r>
      <w:r w:rsidRPr="002C31FF">
        <w:rPr>
          <w:rFonts w:asciiTheme="minorHAnsi" w:hAnsiTheme="minorHAnsi" w:cs="Arial"/>
          <w:color w:val="000000"/>
          <w:lang w:val="nl-NL"/>
        </w:rPr>
        <w:t>moet de betrokken burger laten weten wat de organisatie met de gegevens gaat doen;</w:t>
      </w:r>
      <w:r w:rsidR="000951A6" w:rsidRPr="002C31FF">
        <w:rPr>
          <w:rFonts w:asciiTheme="minorHAnsi" w:hAnsiTheme="minorHAnsi" w:cs="Arial"/>
          <w:color w:val="000000"/>
          <w:lang w:val="nl-NL"/>
        </w:rPr>
        <w:br/>
      </w:r>
      <w:r w:rsidRPr="00C81A62">
        <w:rPr>
          <w:rFonts w:ascii="Symbol" w:hAnsi="Symbol"/>
          <w:color w:val="000000"/>
          <w:sz w:val="20"/>
          <w:szCs w:val="20"/>
          <w:lang w:val="nl-NL"/>
        </w:rPr>
        <w:t></w:t>
      </w:r>
      <w:r w:rsidRPr="00C81A62">
        <w:rPr>
          <w:color w:val="000000"/>
          <w:sz w:val="14"/>
          <w:szCs w:val="14"/>
          <w:lang w:val="nl-NL"/>
        </w:rPr>
        <w:t>       </w:t>
      </w:r>
      <w:r w:rsidR="00482F13">
        <w:rPr>
          <w:rStyle w:val="apple-converted-space"/>
          <w:rFonts w:asciiTheme="minorHAnsi" w:hAnsiTheme="minorHAnsi"/>
          <w:color w:val="000000"/>
          <w:lang w:val="nl-NL"/>
        </w:rPr>
        <w:t xml:space="preserve"> </w:t>
      </w:r>
      <w:r w:rsidRPr="002C31FF">
        <w:rPr>
          <w:rFonts w:asciiTheme="minorHAnsi" w:hAnsiTheme="minorHAnsi" w:cs="Arial"/>
          <w:color w:val="000000"/>
          <w:lang w:val="nl-NL"/>
        </w:rPr>
        <w:t>mag de gegevens niet langer bewaren dan nodig is;</w:t>
      </w:r>
      <w:r w:rsidR="000951A6" w:rsidRPr="002C31FF">
        <w:rPr>
          <w:rFonts w:asciiTheme="minorHAnsi" w:hAnsiTheme="minorHAnsi" w:cs="Arial"/>
          <w:color w:val="000000"/>
          <w:lang w:val="nl-NL"/>
        </w:rPr>
        <w:br/>
      </w:r>
      <w:r w:rsidRPr="00C81A62">
        <w:rPr>
          <w:rFonts w:ascii="Symbol" w:hAnsi="Symbol"/>
          <w:color w:val="000000"/>
          <w:sz w:val="20"/>
          <w:szCs w:val="20"/>
          <w:lang w:val="nl-NL"/>
        </w:rPr>
        <w:t></w:t>
      </w:r>
      <w:r w:rsidRPr="00C81A62">
        <w:rPr>
          <w:color w:val="000000"/>
          <w:sz w:val="14"/>
          <w:szCs w:val="14"/>
          <w:lang w:val="nl-NL"/>
        </w:rPr>
        <w:t>       </w:t>
      </w:r>
      <w:r w:rsidRPr="00C81A62">
        <w:rPr>
          <w:rStyle w:val="apple-converted-space"/>
          <w:color w:val="000000"/>
          <w:sz w:val="14"/>
          <w:szCs w:val="14"/>
          <w:lang w:val="nl-NL"/>
        </w:rPr>
        <w:t> </w:t>
      </w:r>
      <w:r w:rsidRPr="002C31FF">
        <w:rPr>
          <w:rFonts w:asciiTheme="minorHAnsi" w:hAnsiTheme="minorHAnsi" w:cs="Arial"/>
          <w:color w:val="000000"/>
          <w:lang w:val="nl-NL"/>
        </w:rPr>
        <w:t>moet passende technische en organisatorische maatregelen treffen om de gegevens te beschermen;</w:t>
      </w:r>
      <w:r w:rsidR="000951A6" w:rsidRPr="002C31FF">
        <w:rPr>
          <w:rFonts w:asciiTheme="minorHAnsi" w:hAnsiTheme="minorHAnsi" w:cs="Arial"/>
          <w:color w:val="000000"/>
          <w:lang w:val="nl-NL"/>
        </w:rPr>
        <w:br/>
      </w:r>
      <w:r w:rsidRPr="00C81A62">
        <w:rPr>
          <w:rFonts w:ascii="Symbol" w:hAnsi="Symbol"/>
          <w:color w:val="000000"/>
          <w:sz w:val="20"/>
          <w:szCs w:val="20"/>
          <w:lang w:val="nl-NL"/>
        </w:rPr>
        <w:t></w:t>
      </w:r>
      <w:r w:rsidRPr="00C81A62">
        <w:rPr>
          <w:color w:val="000000"/>
          <w:sz w:val="14"/>
          <w:szCs w:val="14"/>
          <w:lang w:val="nl-NL"/>
        </w:rPr>
        <w:t>       </w:t>
      </w:r>
      <w:r w:rsidRPr="00C81A62">
        <w:rPr>
          <w:rStyle w:val="apple-converted-space"/>
          <w:color w:val="000000"/>
          <w:sz w:val="14"/>
          <w:szCs w:val="14"/>
          <w:lang w:val="nl-NL"/>
        </w:rPr>
        <w:t> </w:t>
      </w:r>
      <w:r w:rsidRPr="002C31FF">
        <w:rPr>
          <w:rFonts w:asciiTheme="minorHAnsi" w:hAnsiTheme="minorHAnsi" w:cs="Arial"/>
          <w:color w:val="000000"/>
          <w:lang w:val="nl-NL"/>
        </w:rPr>
        <w:t>moet in veel gevallen de registratie van persoonsgegevens melden.</w:t>
      </w:r>
      <w:r w:rsidR="00071AA8" w:rsidRPr="002C31FF">
        <w:rPr>
          <w:rFonts w:asciiTheme="minorHAnsi" w:hAnsiTheme="minorHAnsi"/>
          <w:color w:val="444444"/>
          <w:lang w:val="nl-NL"/>
        </w:rPr>
        <w:t xml:space="preserve"> </w:t>
      </w:r>
    </w:p>
    <w:p w14:paraId="43550209" w14:textId="66DC0956" w:rsidR="00560E73" w:rsidRDefault="00560E73" w:rsidP="00773D3E">
      <w:pPr>
        <w:pStyle w:val="Kop2"/>
      </w:pPr>
      <w:bookmarkStart w:id="6" w:name="_Toc450908133"/>
      <w:r w:rsidRPr="00C81A62">
        <w:t xml:space="preserve">Welke </w:t>
      </w:r>
      <w:r w:rsidR="001B00D8">
        <w:t>data van de student is</w:t>
      </w:r>
      <w:r w:rsidRPr="00C81A62">
        <w:t xml:space="preserve"> interessant voor een docent</w:t>
      </w:r>
      <w:r w:rsidR="000F7C6B">
        <w:t>/student</w:t>
      </w:r>
      <w:r w:rsidR="001B00D8">
        <w:t>, met het doel om studieresultaten te verbeteren</w:t>
      </w:r>
      <w:r w:rsidRPr="00C81A62">
        <w:t>?</w:t>
      </w:r>
      <w:bookmarkEnd w:id="6"/>
    </w:p>
    <w:p w14:paraId="464C9016" w14:textId="0395837C" w:rsidR="00DA50BF" w:rsidRPr="00DA50BF" w:rsidRDefault="006B61FE" w:rsidP="00773D3E">
      <w:pPr>
        <w:pStyle w:val="Kop3"/>
      </w:pPr>
      <w:bookmarkStart w:id="7" w:name="_Toc450908134"/>
      <w:r>
        <w:t>Expert i</w:t>
      </w:r>
      <w:r w:rsidR="00DA50BF">
        <w:t>nterview</w:t>
      </w:r>
      <w:r w:rsidR="009E7620">
        <w:t>s</w:t>
      </w:r>
      <w:bookmarkEnd w:id="7"/>
    </w:p>
    <w:p w14:paraId="439D25A9" w14:textId="68523624" w:rsidR="00C541D7" w:rsidRDefault="00C541D7" w:rsidP="00C541D7">
      <w:r>
        <w:t xml:space="preserve">Om een antwoord te kunnen vormen op deze vraag hebben we </w:t>
      </w:r>
      <w:r w:rsidR="000F7C6B">
        <w:t>twee</w:t>
      </w:r>
      <w:r>
        <w:t xml:space="preserve"> expert</w:t>
      </w:r>
      <w:r w:rsidR="000F7C6B">
        <w:t>s</w:t>
      </w:r>
      <w:r>
        <w:t xml:space="preserve"> geïnterviewd</w:t>
      </w:r>
      <w:r w:rsidR="000F7C6B">
        <w:t xml:space="preserve"> een docent: Bas Michielsen, en een student: Maxime de Lange. Dit hebben we gedaan om een beeld te krijgen van de belangen en mening van beide partijen. </w:t>
      </w:r>
    </w:p>
    <w:p w14:paraId="34F3F3A0" w14:textId="77777777" w:rsidR="000F7C6B" w:rsidRDefault="000F7C6B" w:rsidP="00C541D7"/>
    <w:p w14:paraId="559AB4E5" w14:textId="023C8F4D" w:rsidR="00C541D7" w:rsidRPr="00C541D7" w:rsidRDefault="000F7C6B" w:rsidP="000F7C6B">
      <w:pPr>
        <w:pStyle w:val="Kop4"/>
      </w:pPr>
      <w:r>
        <w:t>Docent: Bas Michielsen</w:t>
      </w:r>
    </w:p>
    <w:p w14:paraId="1C6A3001" w14:textId="24E1A3A8" w:rsidR="00414253" w:rsidRDefault="001B00D8" w:rsidP="00E63382">
      <w:pPr>
        <w:pStyle w:val="Lijstalinea"/>
        <w:numPr>
          <w:ilvl w:val="0"/>
          <w:numId w:val="3"/>
        </w:numPr>
      </w:pPr>
      <w:r>
        <w:t>Welke meetbare factoren hebben volgens u het meeste invloed op studie resultaten, denk aan: Waar studeert de student, hoe vaak, hoelang, pauzes?, achtergrondgeluid, alleen?</w:t>
      </w:r>
    </w:p>
    <w:p w14:paraId="7A8E3DB3" w14:textId="5B88BC30" w:rsidR="008E0718" w:rsidRDefault="00C541D7" w:rsidP="00E63382">
      <w:r>
        <w:t>“</w:t>
      </w:r>
      <w:r w:rsidR="008E0718">
        <w:t>Het nemen van pauzes is denk ik erg belangrij</w:t>
      </w:r>
      <w:r>
        <w:t xml:space="preserve">k, omdat tijdens het nemen van een pauze de bestudeerde informatie van het korte- naar het langetermijngeheugen </w:t>
      </w:r>
      <w:r w:rsidR="002F0823">
        <w:t xml:space="preserve">gezet wordt. Externe </w:t>
      </w:r>
      <w:r>
        <w:t>s</w:t>
      </w:r>
      <w:r w:rsidR="008E0718">
        <w:t>toorfactoren</w:t>
      </w:r>
      <w:r w:rsidR="002F0823">
        <w:t xml:space="preserve"> of afleiding</w:t>
      </w:r>
      <w:r w:rsidR="008E0718">
        <w:t xml:space="preserve"> </w:t>
      </w:r>
      <w:r w:rsidR="002F0823">
        <w:t>is</w:t>
      </w:r>
      <w:r>
        <w:t xml:space="preserve"> dat</w:t>
      </w:r>
      <w:r w:rsidR="008E0718">
        <w:t xml:space="preserve"> denk ik ook</w:t>
      </w:r>
      <w:r>
        <w:t>.”</w:t>
      </w:r>
    </w:p>
    <w:p w14:paraId="00BD890C" w14:textId="77777777" w:rsidR="00E63382" w:rsidRDefault="00E63382" w:rsidP="00E63382"/>
    <w:p w14:paraId="2C15C787" w14:textId="287EF1EB" w:rsidR="008E0718" w:rsidRDefault="001B00D8" w:rsidP="00E63382">
      <w:pPr>
        <w:pStyle w:val="Lijstalinea"/>
        <w:numPr>
          <w:ilvl w:val="0"/>
          <w:numId w:val="3"/>
        </w:numPr>
      </w:pPr>
      <w:r>
        <w:t>In hoeverre denk je de student te kunnen analyseren aan de hand van de verkregen data over zijn of haar studiegedrag?</w:t>
      </w:r>
    </w:p>
    <w:p w14:paraId="162198C4" w14:textId="40062621" w:rsidR="008E0718" w:rsidRDefault="00C541D7" w:rsidP="00E63382">
      <w:r>
        <w:t>“</w:t>
      </w:r>
      <w:r w:rsidR="002F0823">
        <w:t>Ik denk dat het waarde</w:t>
      </w:r>
      <w:r w:rsidR="008E0718">
        <w:t>volle informatie kan zijn alleen je moet oppassen om studenten niet in doosjes te stoppen. Het is denk ik belangrijk om hier niet te snel conclusies aan te hangen.</w:t>
      </w:r>
      <w:r>
        <w:t>”</w:t>
      </w:r>
    </w:p>
    <w:p w14:paraId="502C7852" w14:textId="77777777" w:rsidR="00E63382" w:rsidRDefault="00E63382" w:rsidP="00E63382"/>
    <w:p w14:paraId="250FAFE6" w14:textId="7B3FB6A3" w:rsidR="008E0718" w:rsidRDefault="001B00D8" w:rsidP="00C541D7">
      <w:pPr>
        <w:pStyle w:val="Lijstalinea"/>
        <w:numPr>
          <w:ilvl w:val="0"/>
          <w:numId w:val="3"/>
        </w:numPr>
        <w:tabs>
          <w:tab w:val="left" w:pos="5508"/>
        </w:tabs>
      </w:pPr>
      <w:r>
        <w:t>In hoeverre denk je hier feedback te kunnen halen?</w:t>
      </w:r>
      <w:r w:rsidR="008E0718">
        <w:tab/>
      </w:r>
    </w:p>
    <w:p w14:paraId="4680FF25" w14:textId="3F7375F1" w:rsidR="008E0718" w:rsidRDefault="00C541D7" w:rsidP="008E0718">
      <w:pPr>
        <w:tabs>
          <w:tab w:val="left" w:pos="5508"/>
        </w:tabs>
      </w:pPr>
      <w:r>
        <w:lastRenderedPageBreak/>
        <w:t>“</w:t>
      </w:r>
      <w:r w:rsidR="008E0718">
        <w:t>Veel feedback uit te halen denk ik</w:t>
      </w:r>
      <w:r>
        <w:t>,</w:t>
      </w:r>
      <w:r w:rsidR="008E0718">
        <w:t xml:space="preserve"> zeker als je het vergelijkt tegen andere studenten.</w:t>
      </w:r>
      <w:r>
        <w:t>”</w:t>
      </w:r>
    </w:p>
    <w:p w14:paraId="7E35B78A" w14:textId="77777777" w:rsidR="00E63382" w:rsidRDefault="00E63382" w:rsidP="00E63382"/>
    <w:p w14:paraId="78410904" w14:textId="747D43F0" w:rsidR="008E3905" w:rsidRDefault="008E3905" w:rsidP="00C541D7">
      <w:pPr>
        <w:pStyle w:val="Lijstalinea"/>
        <w:numPr>
          <w:ilvl w:val="0"/>
          <w:numId w:val="3"/>
        </w:numPr>
      </w:pPr>
      <w:r>
        <w:t>Denk je dat deze feedback nuttig kan zijn voor de student?</w:t>
      </w:r>
    </w:p>
    <w:p w14:paraId="3CD17CE6" w14:textId="13363E71" w:rsidR="008E0718" w:rsidRDefault="00C541D7" w:rsidP="00E63382">
      <w:r>
        <w:t>“</w:t>
      </w:r>
      <w:r w:rsidR="008E0718">
        <w:t>Absoluut</w:t>
      </w:r>
      <w:r>
        <w:t xml:space="preserve">, je kunt een advies geven aan studenten aan de hand van de verzamelde data maar </w:t>
      </w:r>
      <w:r w:rsidR="008E0718">
        <w:t>zonder oordeelvorming.</w:t>
      </w:r>
      <w:r>
        <w:t>”</w:t>
      </w:r>
    </w:p>
    <w:p w14:paraId="4018527D" w14:textId="00215D01" w:rsidR="00E63382" w:rsidRDefault="00E63382" w:rsidP="00E63382"/>
    <w:p w14:paraId="1AF9AFCE" w14:textId="7EAFF051" w:rsidR="00E63382" w:rsidRDefault="004209EB" w:rsidP="00C541D7">
      <w:pPr>
        <w:pStyle w:val="Lijstalinea"/>
        <w:numPr>
          <w:ilvl w:val="0"/>
          <w:numId w:val="3"/>
        </w:numPr>
      </w:pPr>
      <w:r>
        <w:t>Hoelang denk je dat er minimaal data verzameld moet worden om hier nuttige feedback op te kunnen baseren?</w:t>
      </w:r>
    </w:p>
    <w:p w14:paraId="14E87CF7" w14:textId="1C08C6B0" w:rsidR="008E0718" w:rsidRDefault="00C541D7" w:rsidP="00E63382">
      <w:r>
        <w:t>“</w:t>
      </w:r>
      <w:r w:rsidR="008E0718">
        <w:t>M</w:t>
      </w:r>
      <w:r>
        <w:t>inimaal een heel semester,</w:t>
      </w:r>
      <w:r w:rsidR="008E0718">
        <w:t xml:space="preserve"> </w:t>
      </w:r>
      <w:r>
        <w:t>o</w:t>
      </w:r>
      <w:r w:rsidR="008E0718">
        <w:t>mdat er veel piekpunten per semester zijn (geen stages)</w:t>
      </w:r>
      <w:r>
        <w:t>.”</w:t>
      </w:r>
    </w:p>
    <w:p w14:paraId="555AC8BA" w14:textId="597058E6" w:rsidR="004209EB" w:rsidRDefault="004209EB" w:rsidP="00E63382"/>
    <w:p w14:paraId="365F9AF7" w14:textId="50450144" w:rsidR="00C541D7" w:rsidRDefault="004209EB" w:rsidP="00E63382">
      <w:pPr>
        <w:pStyle w:val="Lijstalinea"/>
        <w:numPr>
          <w:ilvl w:val="0"/>
          <w:numId w:val="3"/>
        </w:numPr>
      </w:pPr>
      <w:r>
        <w:t>Denk je dat er verschil zit tussen de data die interessant is voor studenten en docenten? Zo ja welke data is voor wie interessant?</w:t>
      </w:r>
    </w:p>
    <w:p w14:paraId="6B2E7729" w14:textId="715E2715" w:rsidR="00A83269" w:rsidRDefault="00C541D7" w:rsidP="00E63382">
      <w:r>
        <w:t>“Hopelijk niet,</w:t>
      </w:r>
      <w:r w:rsidR="008E0718">
        <w:t xml:space="preserve"> </w:t>
      </w:r>
      <w:r>
        <w:t>d</w:t>
      </w:r>
      <w:r w:rsidR="008E0718">
        <w:t>an krijg je gevaarlijke profileringen situaties. Misschien</w:t>
      </w:r>
      <w:r>
        <w:t xml:space="preserve"> moet je voor</w:t>
      </w:r>
      <w:r w:rsidR="008E0718">
        <w:t xml:space="preserve"> een </w:t>
      </w:r>
      <w:proofErr w:type="spellStart"/>
      <w:r w:rsidR="008E0718">
        <w:t>slb’er</w:t>
      </w:r>
      <w:proofErr w:type="spellEnd"/>
      <w:r w:rsidR="008E0718">
        <w:t xml:space="preserve"> die informatie </w:t>
      </w:r>
      <w:r>
        <w:t xml:space="preserve">wel </w:t>
      </w:r>
      <w:r w:rsidR="008E0718">
        <w:t>beschikbaar stellen met de naam van de student</w:t>
      </w:r>
      <w:r>
        <w:t xml:space="preserve"> voor zijn mentor-leerlingen</w:t>
      </w:r>
      <w:r w:rsidR="008E0718">
        <w:t>.</w:t>
      </w:r>
      <w:r>
        <w:t>”</w:t>
      </w:r>
    </w:p>
    <w:p w14:paraId="1FD960AA" w14:textId="22FD0E10" w:rsidR="004209EB" w:rsidRDefault="004209EB" w:rsidP="00E63382"/>
    <w:p w14:paraId="61114E9B" w14:textId="1E71D142" w:rsidR="000F7C6B" w:rsidRDefault="000F7C6B" w:rsidP="000F7C6B">
      <w:pPr>
        <w:pStyle w:val="Kop4"/>
      </w:pPr>
      <w:r>
        <w:t>Student: Maxime de lange</w:t>
      </w:r>
    </w:p>
    <w:p w14:paraId="2DE7FF77" w14:textId="67A146DA" w:rsidR="000F7C6B" w:rsidRDefault="000F7C6B" w:rsidP="000F7C6B">
      <w:pPr>
        <w:pStyle w:val="Lijstalinea"/>
        <w:numPr>
          <w:ilvl w:val="0"/>
          <w:numId w:val="4"/>
        </w:numPr>
      </w:pPr>
      <w:r>
        <w:t>Welke meetbare factoren hebben volgens u het meeste invloed op</w:t>
      </w:r>
      <w:r w:rsidR="00FF2D36">
        <w:t xml:space="preserve"> u</w:t>
      </w:r>
      <w:r>
        <w:t xml:space="preserve"> studie resultaten, denk aan: Waar studeert de student, hoe vaak, hoelang, pauzes?, achtergrondgeluid, alleen?</w:t>
      </w:r>
    </w:p>
    <w:p w14:paraId="38403DD7" w14:textId="173B9A54" w:rsidR="000F7C6B" w:rsidRDefault="000F7C6B" w:rsidP="000F7C6B">
      <w:r>
        <w:t>“</w:t>
      </w:r>
      <w:r w:rsidR="009311BF">
        <w:t>Stress, omdat je maar 1 herkansing hebt.</w:t>
      </w:r>
      <w:r>
        <w:t>”</w:t>
      </w:r>
    </w:p>
    <w:p w14:paraId="13913122" w14:textId="77777777" w:rsidR="000F7C6B" w:rsidRDefault="000F7C6B" w:rsidP="000F7C6B"/>
    <w:p w14:paraId="44169887" w14:textId="7FC8DAEA" w:rsidR="000F7C6B" w:rsidRDefault="00FF2D36" w:rsidP="000F7C6B">
      <w:pPr>
        <w:pStyle w:val="Lijstalinea"/>
        <w:numPr>
          <w:ilvl w:val="0"/>
          <w:numId w:val="4"/>
        </w:numPr>
      </w:pPr>
      <w:r>
        <w:t>In hoeverre denk je dat er een beeld gevorm kan worden van je</w:t>
      </w:r>
      <w:r w:rsidR="000F7C6B">
        <w:t xml:space="preserve"> studiegedrag</w:t>
      </w:r>
      <w:r>
        <w:t xml:space="preserve"> aan de hand van deze data</w:t>
      </w:r>
      <w:r w:rsidR="000F7C6B">
        <w:t>?</w:t>
      </w:r>
    </w:p>
    <w:p w14:paraId="31E64F35" w14:textId="04FC75B1" w:rsidR="000F7C6B" w:rsidRDefault="000F7C6B" w:rsidP="000F7C6B">
      <w:r>
        <w:t>“</w:t>
      </w:r>
      <w:r w:rsidR="009311BF">
        <w:t>Ik denk dat er veel nuttige data opgehaald kan worden maar dit is afhankelijk van de data die word gemeten.</w:t>
      </w:r>
      <w:r w:rsidR="00B92D1E">
        <w:t>”</w:t>
      </w:r>
    </w:p>
    <w:p w14:paraId="6B7967C3" w14:textId="77777777" w:rsidR="000F7C6B" w:rsidRDefault="000F7C6B" w:rsidP="000F7C6B"/>
    <w:p w14:paraId="2B8E96EE" w14:textId="77777777" w:rsidR="000F7C6B" w:rsidRDefault="000F7C6B" w:rsidP="000F7C6B">
      <w:pPr>
        <w:pStyle w:val="Lijstalinea"/>
        <w:numPr>
          <w:ilvl w:val="0"/>
          <w:numId w:val="4"/>
        </w:numPr>
        <w:tabs>
          <w:tab w:val="left" w:pos="5508"/>
        </w:tabs>
      </w:pPr>
      <w:r>
        <w:t>In hoeverre denk je hier feedback te kunnen halen?</w:t>
      </w:r>
      <w:r>
        <w:tab/>
      </w:r>
    </w:p>
    <w:p w14:paraId="1841024D" w14:textId="697BE676" w:rsidR="000F7C6B" w:rsidRDefault="000F7C6B" w:rsidP="000F7C6B">
      <w:pPr>
        <w:tabs>
          <w:tab w:val="left" w:pos="5508"/>
        </w:tabs>
      </w:pPr>
      <w:r>
        <w:t>“</w:t>
      </w:r>
      <w:r w:rsidR="009311BF">
        <w:t>Ik denk dat het belangrijk is om te weten waar het probleem licht als er bijvoorbeeld slecht gepresteerd word.</w:t>
      </w:r>
      <w:r>
        <w:t>”</w:t>
      </w:r>
    </w:p>
    <w:p w14:paraId="110215A6" w14:textId="77777777" w:rsidR="000F7C6B" w:rsidRDefault="000F7C6B" w:rsidP="000F7C6B"/>
    <w:p w14:paraId="18053455" w14:textId="46BC15DB" w:rsidR="000F7C6B" w:rsidRDefault="000F7C6B" w:rsidP="000F7C6B">
      <w:pPr>
        <w:pStyle w:val="Lijstalinea"/>
        <w:numPr>
          <w:ilvl w:val="0"/>
          <w:numId w:val="4"/>
        </w:numPr>
      </w:pPr>
      <w:r>
        <w:t>Denk je dat deze feedback</w:t>
      </w:r>
      <w:r w:rsidR="00D17F89">
        <w:t xml:space="preserve"> voor jou</w:t>
      </w:r>
      <w:r>
        <w:t xml:space="preserve"> nuttig kan</w:t>
      </w:r>
      <w:r w:rsidR="00D17F89">
        <w:t xml:space="preserve"> zijn</w:t>
      </w:r>
      <w:r>
        <w:t>?</w:t>
      </w:r>
    </w:p>
    <w:p w14:paraId="1AB56F1B" w14:textId="6CFC7BCB" w:rsidR="000F7C6B" w:rsidRDefault="000F7C6B" w:rsidP="000F7C6B">
      <w:r>
        <w:t>“</w:t>
      </w:r>
      <w:r w:rsidR="009311BF">
        <w:t>Ik zou wel graag weten wat ik anders doe als andere studenten en waar het dus mogelijk fout gaan in mijn eigen situatie</w:t>
      </w:r>
      <w:r>
        <w:t>”</w:t>
      </w:r>
    </w:p>
    <w:p w14:paraId="3D742A90" w14:textId="77777777" w:rsidR="000F7C6B" w:rsidRDefault="000F7C6B" w:rsidP="000F7C6B"/>
    <w:p w14:paraId="2C91A24B" w14:textId="77777777" w:rsidR="000F7C6B" w:rsidRDefault="000F7C6B" w:rsidP="000F7C6B">
      <w:pPr>
        <w:pStyle w:val="Lijstalinea"/>
        <w:numPr>
          <w:ilvl w:val="0"/>
          <w:numId w:val="4"/>
        </w:numPr>
      </w:pPr>
      <w:r>
        <w:t>Hoelang denk je dat er minimaal data verzameld moet worden om hier nuttige feedback op te kunnen baseren?</w:t>
      </w:r>
    </w:p>
    <w:p w14:paraId="6A0BD1C3" w14:textId="45E3803B" w:rsidR="000F7C6B" w:rsidRDefault="000F7C6B" w:rsidP="000F7C6B">
      <w:r>
        <w:t>“</w:t>
      </w:r>
      <w:r w:rsidR="009311BF">
        <w:t>Minimaal een half jaar, een semester.</w:t>
      </w:r>
      <w:r>
        <w:t>”</w:t>
      </w:r>
    </w:p>
    <w:p w14:paraId="627B20B8" w14:textId="77777777" w:rsidR="000F7C6B" w:rsidRDefault="000F7C6B" w:rsidP="000F7C6B"/>
    <w:p w14:paraId="28A32EDA" w14:textId="5A1B008F" w:rsidR="000F7C6B" w:rsidRDefault="000F7C6B" w:rsidP="000F7C6B">
      <w:pPr>
        <w:pStyle w:val="Lijstalinea"/>
        <w:numPr>
          <w:ilvl w:val="0"/>
          <w:numId w:val="4"/>
        </w:numPr>
      </w:pPr>
      <w:r>
        <w:t xml:space="preserve">Denk je dat er verschil zit tussen de data die interessant is voor </w:t>
      </w:r>
      <w:r w:rsidR="00D17F89">
        <w:t>jou</w:t>
      </w:r>
      <w:r>
        <w:t xml:space="preserve"> en</w:t>
      </w:r>
      <w:r w:rsidR="00D17F89">
        <w:t xml:space="preserve"> jou</w:t>
      </w:r>
      <w:r>
        <w:t xml:space="preserve"> docenten? Zo ja welke data is voor wie interessant?</w:t>
      </w:r>
    </w:p>
    <w:p w14:paraId="17492C47" w14:textId="4EA7FF0D" w:rsidR="000F7C6B" w:rsidRDefault="000F7C6B" w:rsidP="000F7C6B">
      <w:r>
        <w:t>“</w:t>
      </w:r>
      <w:r w:rsidR="009311BF">
        <w:t>Ik denk dat deze data voor beide partijen even belangrijk is en dat voor beide partijen de zelfde data relevant is.</w:t>
      </w:r>
      <w:r w:rsidR="00B92D1E">
        <w:t>”</w:t>
      </w:r>
    </w:p>
    <w:p w14:paraId="4ABF0DE3" w14:textId="701F8119" w:rsidR="000F7C6B" w:rsidRPr="000F7C6B" w:rsidRDefault="00917D73" w:rsidP="000F7C6B">
      <w:r>
        <w:br w:type="page"/>
      </w:r>
    </w:p>
    <w:bookmarkStart w:id="8" w:name="_Toc450908135" w:displacedByCustomXml="next"/>
    <w:sdt>
      <w:sdtPr>
        <w:rPr>
          <w:rFonts w:asciiTheme="minorHAnsi" w:eastAsiaTheme="minorHAnsi" w:hAnsiTheme="minorHAnsi" w:cstheme="minorBidi"/>
          <w:color w:val="auto"/>
          <w:sz w:val="24"/>
          <w:szCs w:val="24"/>
        </w:rPr>
        <w:id w:val="-552156433"/>
        <w:docPartObj>
          <w:docPartGallery w:val="Bibliographies"/>
          <w:docPartUnique/>
        </w:docPartObj>
      </w:sdtPr>
      <w:sdtEndPr/>
      <w:sdtContent>
        <w:p w14:paraId="3186C5FF" w14:textId="51FDEA05" w:rsidR="00071AA8" w:rsidRDefault="00071AA8">
          <w:pPr>
            <w:pStyle w:val="Kop1"/>
          </w:pPr>
          <w:r>
            <w:t>Bronnen</w:t>
          </w:r>
          <w:bookmarkEnd w:id="8"/>
        </w:p>
        <w:sdt>
          <w:sdtPr>
            <w:id w:val="111145805"/>
            <w:bibliography/>
          </w:sdtPr>
          <w:sdtEndPr/>
          <w:sdtContent>
            <w:p w14:paraId="5CC6E454" w14:textId="77777777" w:rsidR="00071AA8" w:rsidRDefault="00071AA8" w:rsidP="00071AA8">
              <w:pPr>
                <w:pStyle w:val="Bibliografie"/>
                <w:ind w:left="720" w:hanging="720"/>
                <w:rPr>
                  <w:noProof/>
                </w:rPr>
              </w:pPr>
              <w:r>
                <w:fldChar w:fldCharType="begin"/>
              </w:r>
              <w:r>
                <w:instrText>BIBLIOGRAPHY</w:instrText>
              </w:r>
              <w:r>
                <w:fldChar w:fldCharType="separate"/>
              </w:r>
              <w:r>
                <w:rPr>
                  <w:i/>
                  <w:iCs/>
                  <w:noProof/>
                </w:rPr>
                <w:t>http://wetten.overheid.nl/BWBR0011468/2016-01-01</w:t>
              </w:r>
              <w:r>
                <w:rPr>
                  <w:noProof/>
                </w:rPr>
                <w:t>. (sd). Opgehaald van Overheid.</w:t>
              </w:r>
            </w:p>
            <w:p w14:paraId="55324447" w14:textId="77777777" w:rsidR="00071AA8" w:rsidRDefault="00071AA8" w:rsidP="00071AA8">
              <w:pPr>
                <w:pStyle w:val="Bibliografie"/>
                <w:ind w:left="720" w:hanging="720"/>
                <w:rPr>
                  <w:noProof/>
                </w:rPr>
              </w:pPr>
              <w:r>
                <w:rPr>
                  <w:i/>
                  <w:iCs/>
                  <w:noProof/>
                </w:rPr>
                <w:t>https://www.ou.nl/web/onderzoek/ethiek-wetenschappelijke-integriteit-en-wetgeving</w:t>
              </w:r>
              <w:r>
                <w:rPr>
                  <w:noProof/>
                </w:rPr>
                <w:t>. (sd). Opgehaald van Open Universiteit.</w:t>
              </w:r>
            </w:p>
            <w:p w14:paraId="047248DD" w14:textId="77777777" w:rsidR="00071AA8" w:rsidRDefault="00071AA8" w:rsidP="00071AA8">
              <w:pPr>
                <w:pStyle w:val="Bibliografie"/>
                <w:ind w:left="720" w:hanging="720"/>
                <w:rPr>
                  <w:noProof/>
                </w:rPr>
              </w:pPr>
              <w:r>
                <w:rPr>
                  <w:i/>
                  <w:iCs/>
                  <w:noProof/>
                </w:rPr>
                <w:t>https://www.rijksoverheid.nl/onderwerpen/persoonsgegevens/inhoud/bescherming-persoonsgegevens</w:t>
              </w:r>
              <w:r>
                <w:rPr>
                  <w:noProof/>
                </w:rPr>
                <w:t>. (sd). Opgehaald van Rijksoverheid.</w:t>
              </w:r>
            </w:p>
            <w:p w14:paraId="1A668A53" w14:textId="5D44592C" w:rsidR="00071AA8" w:rsidRDefault="00071AA8" w:rsidP="00071AA8">
              <w:r>
                <w:rPr>
                  <w:b/>
                  <w:bCs/>
                </w:rPr>
                <w:fldChar w:fldCharType="end"/>
              </w:r>
            </w:p>
          </w:sdtContent>
        </w:sdt>
      </w:sdtContent>
    </w:sdt>
    <w:p w14:paraId="489A104E" w14:textId="77777777" w:rsidR="004209EB" w:rsidRPr="00071AA8" w:rsidRDefault="004209EB" w:rsidP="00E63382">
      <w:pPr>
        <w:rPr>
          <w:lang w:val="en-US"/>
        </w:rPr>
      </w:pPr>
    </w:p>
    <w:p w14:paraId="73B4192E" w14:textId="77777777" w:rsidR="004209EB" w:rsidRPr="00071AA8" w:rsidRDefault="004209EB" w:rsidP="00E63382">
      <w:pPr>
        <w:rPr>
          <w:lang w:val="en-US"/>
        </w:rPr>
      </w:pPr>
    </w:p>
    <w:p w14:paraId="5BBE806C" w14:textId="77777777" w:rsidR="003C3AC1" w:rsidRPr="00071AA8" w:rsidRDefault="003C3AC1" w:rsidP="00F9703B">
      <w:pPr>
        <w:pStyle w:val="Normaalweb"/>
        <w:shd w:val="clear" w:color="auto" w:fill="FFFFFF"/>
        <w:spacing w:before="0" w:beforeAutospacing="0" w:after="324" w:afterAutospacing="0" w:line="341" w:lineRule="atLeast"/>
        <w:rPr>
          <w:color w:val="444444"/>
        </w:rPr>
      </w:pPr>
    </w:p>
    <w:p w14:paraId="5EEE2088" w14:textId="77777777" w:rsidR="001B00D8" w:rsidRPr="00071AA8" w:rsidRDefault="001B00D8" w:rsidP="00F9703B">
      <w:pPr>
        <w:pStyle w:val="Normaalweb"/>
        <w:shd w:val="clear" w:color="auto" w:fill="FFFFFF"/>
        <w:spacing w:before="0" w:beforeAutospacing="0" w:after="324" w:afterAutospacing="0" w:line="341" w:lineRule="atLeast"/>
        <w:rPr>
          <w:color w:val="444444"/>
        </w:rPr>
      </w:pPr>
    </w:p>
    <w:p w14:paraId="7F327C57" w14:textId="77777777" w:rsidR="001B00D8" w:rsidRPr="00071AA8" w:rsidRDefault="001B00D8" w:rsidP="00F9703B">
      <w:pPr>
        <w:pStyle w:val="Normaalweb"/>
        <w:shd w:val="clear" w:color="auto" w:fill="FFFFFF"/>
        <w:spacing w:before="0" w:beforeAutospacing="0" w:after="324" w:afterAutospacing="0" w:line="341" w:lineRule="atLeast"/>
        <w:rPr>
          <w:color w:val="444444"/>
        </w:rPr>
      </w:pPr>
    </w:p>
    <w:p w14:paraId="36D33C48" w14:textId="77777777" w:rsidR="00A73697" w:rsidRPr="00071AA8" w:rsidRDefault="00A73697" w:rsidP="00A73697">
      <w:pPr>
        <w:rPr>
          <w:lang w:val="en-US"/>
        </w:rPr>
      </w:pPr>
    </w:p>
    <w:sectPr w:rsidR="00A73697" w:rsidRPr="00071AA8" w:rsidSect="00B76590">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963CA"/>
    <w:multiLevelType w:val="hybridMultilevel"/>
    <w:tmpl w:val="4E544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57C6B"/>
    <w:multiLevelType w:val="hybridMultilevel"/>
    <w:tmpl w:val="9E8E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B61898"/>
    <w:multiLevelType w:val="hybridMultilevel"/>
    <w:tmpl w:val="6B40D7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D330B70"/>
    <w:multiLevelType w:val="hybridMultilevel"/>
    <w:tmpl w:val="6B40D7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697"/>
    <w:rsid w:val="00071AA8"/>
    <w:rsid w:val="000951A6"/>
    <w:rsid w:val="000A017A"/>
    <w:rsid w:val="000F7C6B"/>
    <w:rsid w:val="001B00D8"/>
    <w:rsid w:val="00244119"/>
    <w:rsid w:val="002C31FF"/>
    <w:rsid w:val="002F0823"/>
    <w:rsid w:val="003C3AC1"/>
    <w:rsid w:val="003D4401"/>
    <w:rsid w:val="00414253"/>
    <w:rsid w:val="004209EB"/>
    <w:rsid w:val="00480E4C"/>
    <w:rsid w:val="00482F13"/>
    <w:rsid w:val="00560E73"/>
    <w:rsid w:val="005735BD"/>
    <w:rsid w:val="00594592"/>
    <w:rsid w:val="00624ECE"/>
    <w:rsid w:val="006B61FE"/>
    <w:rsid w:val="00747593"/>
    <w:rsid w:val="00773D3E"/>
    <w:rsid w:val="00774907"/>
    <w:rsid w:val="007C450E"/>
    <w:rsid w:val="008E0718"/>
    <w:rsid w:val="008E3905"/>
    <w:rsid w:val="00917D73"/>
    <w:rsid w:val="009311BF"/>
    <w:rsid w:val="009E7620"/>
    <w:rsid w:val="00A73697"/>
    <w:rsid w:val="00A82249"/>
    <w:rsid w:val="00A83269"/>
    <w:rsid w:val="00AB58F0"/>
    <w:rsid w:val="00B76590"/>
    <w:rsid w:val="00B92D1E"/>
    <w:rsid w:val="00C51B25"/>
    <w:rsid w:val="00C541D7"/>
    <w:rsid w:val="00C81A62"/>
    <w:rsid w:val="00CA0CEB"/>
    <w:rsid w:val="00D17F89"/>
    <w:rsid w:val="00D224A6"/>
    <w:rsid w:val="00DA50BF"/>
    <w:rsid w:val="00DB2BE0"/>
    <w:rsid w:val="00DB3195"/>
    <w:rsid w:val="00E63382"/>
    <w:rsid w:val="00F9703B"/>
    <w:rsid w:val="00FD4178"/>
    <w:rsid w:val="00FF2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86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560E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60E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73D3E"/>
    <w:pPr>
      <w:keepNext/>
      <w:keepLines/>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Char"/>
    <w:uiPriority w:val="9"/>
    <w:unhideWhenUsed/>
    <w:qFormat/>
    <w:rsid w:val="000F7C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73697"/>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73697"/>
    <w:rPr>
      <w:rFonts w:asciiTheme="majorHAnsi" w:eastAsiaTheme="majorEastAsia" w:hAnsiTheme="majorHAnsi" w:cstheme="majorBidi"/>
      <w:spacing w:val="-10"/>
      <w:kern w:val="28"/>
      <w:sz w:val="56"/>
      <w:szCs w:val="56"/>
      <w:lang w:val="nl-NL"/>
    </w:rPr>
  </w:style>
  <w:style w:type="paragraph" w:styleId="Normaalweb">
    <w:name w:val="Normal (Web)"/>
    <w:basedOn w:val="Standaard"/>
    <w:uiPriority w:val="99"/>
    <w:unhideWhenUsed/>
    <w:rsid w:val="00F9703B"/>
    <w:pPr>
      <w:spacing w:before="100" w:beforeAutospacing="1" w:after="100" w:afterAutospacing="1"/>
    </w:pPr>
    <w:rPr>
      <w:rFonts w:ascii="Times New Roman" w:hAnsi="Times New Roman" w:cs="Times New Roman"/>
      <w:lang w:val="en-US"/>
    </w:rPr>
  </w:style>
  <w:style w:type="paragraph" w:customStyle="1" w:styleId="ecxmsonormal">
    <w:name w:val="ecxmsonormal"/>
    <w:basedOn w:val="Standaard"/>
    <w:rsid w:val="00F9703B"/>
    <w:pPr>
      <w:spacing w:before="100" w:beforeAutospacing="1" w:after="100" w:afterAutospacing="1"/>
    </w:pPr>
    <w:rPr>
      <w:rFonts w:ascii="Times New Roman" w:hAnsi="Times New Roman" w:cs="Times New Roman"/>
      <w:lang w:val="en-US"/>
    </w:rPr>
  </w:style>
  <w:style w:type="character" w:customStyle="1" w:styleId="apple-converted-space">
    <w:name w:val="apple-converted-space"/>
    <w:basedOn w:val="Standaardalinea-lettertype"/>
    <w:rsid w:val="00F9703B"/>
  </w:style>
  <w:style w:type="character" w:styleId="Hyperlink">
    <w:name w:val="Hyperlink"/>
    <w:basedOn w:val="Standaardalinea-lettertype"/>
    <w:uiPriority w:val="99"/>
    <w:unhideWhenUsed/>
    <w:rsid w:val="00F9703B"/>
    <w:rPr>
      <w:color w:val="0000FF"/>
      <w:u w:val="single"/>
    </w:rPr>
  </w:style>
  <w:style w:type="character" w:customStyle="1" w:styleId="Kop2Char">
    <w:name w:val="Kop 2 Char"/>
    <w:basedOn w:val="Standaardalinea-lettertype"/>
    <w:link w:val="Kop2"/>
    <w:uiPriority w:val="9"/>
    <w:rsid w:val="00560E73"/>
    <w:rPr>
      <w:rFonts w:asciiTheme="majorHAnsi" w:eastAsiaTheme="majorEastAsia" w:hAnsiTheme="majorHAnsi" w:cstheme="majorBidi"/>
      <w:color w:val="2E74B5" w:themeColor="accent1" w:themeShade="BF"/>
      <w:sz w:val="26"/>
      <w:szCs w:val="26"/>
      <w:lang w:val="nl-NL"/>
    </w:rPr>
  </w:style>
  <w:style w:type="character" w:customStyle="1" w:styleId="Kop1Char">
    <w:name w:val="Kop 1 Char"/>
    <w:basedOn w:val="Standaardalinea-lettertype"/>
    <w:link w:val="Kop1"/>
    <w:uiPriority w:val="9"/>
    <w:rsid w:val="00560E73"/>
    <w:rPr>
      <w:rFonts w:asciiTheme="majorHAnsi" w:eastAsiaTheme="majorEastAsia" w:hAnsiTheme="majorHAnsi" w:cstheme="majorBidi"/>
      <w:color w:val="2E74B5" w:themeColor="accent1" w:themeShade="BF"/>
      <w:sz w:val="32"/>
      <w:szCs w:val="32"/>
      <w:lang w:val="nl-NL"/>
    </w:rPr>
  </w:style>
  <w:style w:type="paragraph" w:styleId="Geenafstand">
    <w:name w:val="No Spacing"/>
    <w:link w:val="GeenafstandChar"/>
    <w:uiPriority w:val="1"/>
    <w:qFormat/>
    <w:rsid w:val="00B76590"/>
    <w:rPr>
      <w:rFonts w:eastAsiaTheme="minorEastAsia"/>
      <w:sz w:val="22"/>
      <w:szCs w:val="22"/>
      <w:lang w:val="nl-NL" w:eastAsia="nl-NL"/>
    </w:rPr>
  </w:style>
  <w:style w:type="character" w:customStyle="1" w:styleId="GeenafstandChar">
    <w:name w:val="Geen afstand Char"/>
    <w:basedOn w:val="Standaardalinea-lettertype"/>
    <w:link w:val="Geenafstand"/>
    <w:uiPriority w:val="1"/>
    <w:rsid w:val="00B76590"/>
    <w:rPr>
      <w:rFonts w:eastAsiaTheme="minorEastAsia"/>
      <w:sz w:val="22"/>
      <w:szCs w:val="22"/>
      <w:lang w:val="nl-NL" w:eastAsia="nl-NL"/>
    </w:rPr>
  </w:style>
  <w:style w:type="paragraph" w:styleId="Kopvaninhoudsopgave">
    <w:name w:val="TOC Heading"/>
    <w:basedOn w:val="Kop1"/>
    <w:next w:val="Standaard"/>
    <w:uiPriority w:val="39"/>
    <w:unhideWhenUsed/>
    <w:qFormat/>
    <w:rsid w:val="00B76590"/>
    <w:pPr>
      <w:spacing w:line="259" w:lineRule="auto"/>
      <w:outlineLvl w:val="9"/>
    </w:pPr>
    <w:rPr>
      <w:lang w:eastAsia="nl-NL"/>
    </w:rPr>
  </w:style>
  <w:style w:type="paragraph" w:styleId="Inhopg1">
    <w:name w:val="toc 1"/>
    <w:basedOn w:val="Standaard"/>
    <w:next w:val="Standaard"/>
    <w:autoRedefine/>
    <w:uiPriority w:val="39"/>
    <w:unhideWhenUsed/>
    <w:rsid w:val="00B76590"/>
    <w:pPr>
      <w:spacing w:after="100"/>
    </w:pPr>
  </w:style>
  <w:style w:type="character" w:styleId="GevolgdeHyperlink">
    <w:name w:val="FollowedHyperlink"/>
    <w:basedOn w:val="Standaardalinea-lettertype"/>
    <w:uiPriority w:val="99"/>
    <w:semiHidden/>
    <w:unhideWhenUsed/>
    <w:rsid w:val="00071AA8"/>
    <w:rPr>
      <w:color w:val="954F72" w:themeColor="followedHyperlink"/>
      <w:u w:val="single"/>
    </w:rPr>
  </w:style>
  <w:style w:type="paragraph" w:styleId="Bibliografie">
    <w:name w:val="Bibliography"/>
    <w:basedOn w:val="Standaard"/>
    <w:next w:val="Standaard"/>
    <w:uiPriority w:val="37"/>
    <w:unhideWhenUsed/>
    <w:rsid w:val="00071AA8"/>
  </w:style>
  <w:style w:type="paragraph" w:styleId="Lijstalinea">
    <w:name w:val="List Paragraph"/>
    <w:basedOn w:val="Standaard"/>
    <w:uiPriority w:val="34"/>
    <w:qFormat/>
    <w:rsid w:val="00C541D7"/>
    <w:pPr>
      <w:ind w:left="720"/>
      <w:contextualSpacing/>
    </w:pPr>
  </w:style>
  <w:style w:type="paragraph" w:styleId="Inhopg2">
    <w:name w:val="toc 2"/>
    <w:basedOn w:val="Standaard"/>
    <w:next w:val="Standaard"/>
    <w:autoRedefine/>
    <w:uiPriority w:val="39"/>
    <w:unhideWhenUsed/>
    <w:rsid w:val="006B61FE"/>
    <w:pPr>
      <w:spacing w:after="100"/>
      <w:ind w:left="240"/>
    </w:pPr>
  </w:style>
  <w:style w:type="character" w:customStyle="1" w:styleId="Kop3Char">
    <w:name w:val="Kop 3 Char"/>
    <w:basedOn w:val="Standaardalinea-lettertype"/>
    <w:link w:val="Kop3"/>
    <w:uiPriority w:val="9"/>
    <w:rsid w:val="00773D3E"/>
    <w:rPr>
      <w:rFonts w:asciiTheme="majorHAnsi" w:eastAsiaTheme="majorEastAsia" w:hAnsiTheme="majorHAnsi" w:cstheme="majorBidi"/>
      <w:color w:val="1F4D78" w:themeColor="accent1" w:themeShade="7F"/>
      <w:lang w:val="nl-NL"/>
    </w:rPr>
  </w:style>
  <w:style w:type="paragraph" w:styleId="Inhopg3">
    <w:name w:val="toc 3"/>
    <w:basedOn w:val="Standaard"/>
    <w:next w:val="Standaard"/>
    <w:autoRedefine/>
    <w:uiPriority w:val="39"/>
    <w:unhideWhenUsed/>
    <w:rsid w:val="00773D3E"/>
    <w:pPr>
      <w:spacing w:after="100"/>
      <w:ind w:left="480"/>
    </w:pPr>
  </w:style>
  <w:style w:type="character" w:customStyle="1" w:styleId="Kop4Char">
    <w:name w:val="Kop 4 Char"/>
    <w:basedOn w:val="Standaardalinea-lettertype"/>
    <w:link w:val="Kop4"/>
    <w:uiPriority w:val="9"/>
    <w:rsid w:val="000F7C6B"/>
    <w:rPr>
      <w:rFonts w:asciiTheme="majorHAnsi" w:eastAsiaTheme="majorEastAsia" w:hAnsiTheme="majorHAnsi" w:cstheme="majorBidi"/>
      <w:i/>
      <w:iCs/>
      <w:color w:val="2E74B5"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976">
      <w:bodyDiv w:val="1"/>
      <w:marLeft w:val="0"/>
      <w:marRight w:val="0"/>
      <w:marTop w:val="0"/>
      <w:marBottom w:val="0"/>
      <w:divBdr>
        <w:top w:val="none" w:sz="0" w:space="0" w:color="auto"/>
        <w:left w:val="none" w:sz="0" w:space="0" w:color="auto"/>
        <w:bottom w:val="none" w:sz="0" w:space="0" w:color="auto"/>
        <w:right w:val="none" w:sz="0" w:space="0" w:color="auto"/>
      </w:divBdr>
    </w:div>
    <w:div w:id="1792284329">
      <w:bodyDiv w:val="1"/>
      <w:marLeft w:val="0"/>
      <w:marRight w:val="0"/>
      <w:marTop w:val="0"/>
      <w:marBottom w:val="0"/>
      <w:divBdr>
        <w:top w:val="none" w:sz="0" w:space="0" w:color="auto"/>
        <w:left w:val="none" w:sz="0" w:space="0" w:color="auto"/>
        <w:bottom w:val="none" w:sz="0" w:space="0" w:color="auto"/>
        <w:right w:val="none" w:sz="0" w:space="0" w:color="auto"/>
      </w:divBdr>
    </w:div>
    <w:div w:id="181857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D3A4B89-B4C2-47E9-B940-70EB50E3967E}</b:Guid>
    <b:Title>https://www.ou.nl/web/onderzoek/ethiek-wetenschappelijke-integriteit-en-wetgeving</b:Title>
    <b:InternetSiteTitle>Open Universiteit</b:InternetSiteTitle>
    <b:RefOrder>1</b:RefOrder>
  </b:Source>
  <b:Source>
    <b:Tag>htt1</b:Tag>
    <b:SourceType>InternetSite</b:SourceType>
    <b:Guid>{682DAB03-9328-4C03-9171-9853FD9FB264}</b:Guid>
    <b:Title>https://www.rijksoverheid.nl/onderwerpen/persoonsgegevens/inhoud/bescherming-persoonsgegevens</b:Title>
    <b:InternetSiteTitle>Rijksoverheid</b:InternetSiteTitle>
    <b:RefOrder>2</b:RefOrder>
  </b:Source>
  <b:Source>
    <b:Tag>htt2</b:Tag>
    <b:SourceType>InternetSite</b:SourceType>
    <b:Guid>{459F7093-3FB8-47FB-ABFD-032A341E91B4}</b:Guid>
    <b:Title>http://wetten.overheid.nl/BWBR0011468/2016-01-01</b:Title>
    <b:InternetSiteTitle>Overheid</b:InternetSite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05FC7-CA41-4657-894C-B3B2D9EB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1596</Words>
  <Characters>8780</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derzoek quantified student</vt: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quantified student</dc:title>
  <dc:subject/>
  <dc:creator>Bram de Boer &amp; Teun van der wijst</dc:creator>
  <cp:keywords/>
  <dc:description/>
  <cp:lastModifiedBy>Bram de Boer</cp:lastModifiedBy>
  <cp:revision>36</cp:revision>
  <cp:lastPrinted>2016-05-13T10:40:00Z</cp:lastPrinted>
  <dcterms:created xsi:type="dcterms:W3CDTF">2016-03-24T13:29:00Z</dcterms:created>
  <dcterms:modified xsi:type="dcterms:W3CDTF">2016-05-13T11:06:00Z</dcterms:modified>
</cp:coreProperties>
</file>